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B" w:rsidRDefault="0010564B" w:rsidP="00415AA5">
      <w:pPr>
        <w:spacing w:line="240" w:lineRule="atLeast"/>
        <w:ind w:hanging="567"/>
        <w:rPr>
          <w:rFonts w:asciiTheme="majorHAnsi" w:hAnsiTheme="majorHAnsi"/>
          <w:bCs/>
          <w:noProof w:val="0"/>
          <w:sz w:val="20"/>
          <w:szCs w:val="22"/>
          <w:lang w:eastAsia="tr-TR"/>
        </w:rPr>
      </w:pPr>
    </w:p>
    <w:p w:rsidR="00A6281C" w:rsidRDefault="00415AA5" w:rsidP="00A6281C">
      <w:pPr>
        <w:spacing w:line="240" w:lineRule="atLeast"/>
        <w:rPr>
          <w:rFonts w:asciiTheme="majorHAnsi" w:hAnsiTheme="majorHAnsi"/>
          <w:bCs/>
          <w:noProof w:val="0"/>
          <w:sz w:val="20"/>
          <w:szCs w:val="22"/>
          <w:lang w:eastAsia="tr-TR"/>
        </w:rPr>
      </w:pP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</w:p>
    <w:p w:rsidR="006441EE" w:rsidRPr="00415AA5" w:rsidRDefault="00415AA5" w:rsidP="00A6281C">
      <w:pPr>
        <w:spacing w:line="240" w:lineRule="atLeast"/>
        <w:rPr>
          <w:rFonts w:asciiTheme="majorHAnsi" w:eastAsia="Calibri" w:hAnsiTheme="majorHAnsi"/>
          <w:noProof w:val="0"/>
          <w:sz w:val="20"/>
          <w:szCs w:val="22"/>
          <w:lang w:val="en-US"/>
        </w:rPr>
      </w:pP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  <w:r w:rsidRPr="00415AA5">
        <w:rPr>
          <w:rFonts w:asciiTheme="majorHAnsi" w:hAnsiTheme="majorHAnsi"/>
          <w:bCs/>
          <w:noProof w:val="0"/>
          <w:sz w:val="20"/>
          <w:szCs w:val="22"/>
          <w:lang w:eastAsia="tr-TR"/>
        </w:rPr>
        <w:tab/>
      </w:r>
    </w:p>
    <w:p w:rsidR="00A6281C" w:rsidRPr="008D6A0D" w:rsidRDefault="00A6281C" w:rsidP="00A6281C">
      <w:pPr>
        <w:pStyle w:val="TableParagraph"/>
        <w:framePr w:hSpace="141" w:wrap="around" w:vAnchor="text" w:hAnchor="margin" w:x="-122" w:y="-167"/>
        <w:spacing w:line="276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</w:rPr>
      </w:pPr>
      <w:r>
        <w:rPr>
          <w:rFonts w:ascii="Times New Roman" w:eastAsia="Arial" w:hAnsi="Times New Roman"/>
          <w:b/>
          <w:color w:val="231F20"/>
          <w:sz w:val="24"/>
          <w:szCs w:val="24"/>
        </w:rPr>
        <w:t>………</w:t>
      </w:r>
      <w:r w:rsidRPr="008D6A0D">
        <w:rPr>
          <w:rFonts w:ascii="Times New Roman" w:eastAsia="Arial" w:hAnsi="Times New Roman"/>
          <w:b/>
          <w:color w:val="231F20"/>
          <w:sz w:val="24"/>
          <w:szCs w:val="24"/>
        </w:rPr>
        <w:t>SECONDARY SCHOOL</w:t>
      </w:r>
    </w:p>
    <w:p w:rsidR="00415AA5" w:rsidRPr="002A4E5B" w:rsidRDefault="00A6281C" w:rsidP="00415AA5">
      <w:pPr>
        <w:spacing w:line="240" w:lineRule="atLeast"/>
        <w:rPr>
          <w:rFonts w:eastAsia="Calibri"/>
          <w:noProof w:val="0"/>
          <w:sz w:val="22"/>
          <w:lang w:val="en-US"/>
        </w:rPr>
      </w:pPr>
      <w:r>
        <w:rPr>
          <w:rFonts w:eastAsia="Arial"/>
          <w:b/>
          <w:color w:val="231F20"/>
        </w:rPr>
        <w:t>4</w:t>
      </w:r>
      <w:r w:rsidRPr="008D6A0D">
        <w:rPr>
          <w:rFonts w:eastAsia="Arial"/>
          <w:b/>
          <w:color w:val="231F20"/>
        </w:rPr>
        <w:t>thGRADES2ndTERM 1stENGLISHEXAMIN</w:t>
      </w:r>
      <w:r w:rsidRPr="008D6A0D">
        <w:rPr>
          <w:rFonts w:eastAsia="Arial"/>
          <w:b/>
          <w:color w:val="231F20"/>
          <w:spacing w:val="-16"/>
        </w:rPr>
        <w:t>A</w:t>
      </w:r>
      <w:r w:rsidRPr="008D6A0D">
        <w:rPr>
          <w:rFonts w:eastAsia="Arial"/>
          <w:b/>
          <w:color w:val="231F20"/>
        </w:rPr>
        <w:t>TION</w:t>
      </w:r>
    </w:p>
    <w:p w:rsidR="00415AA5" w:rsidRPr="00A6281C" w:rsidRDefault="00415AA5" w:rsidP="00A6281C">
      <w:pPr>
        <w:spacing w:line="240" w:lineRule="atLeast"/>
        <w:rPr>
          <w:rFonts w:asciiTheme="majorHAnsi" w:eastAsia="Calibri" w:hAnsiTheme="majorHAnsi"/>
          <w:b/>
          <w:noProof w:val="0"/>
          <w:lang w:val="en-US"/>
        </w:rPr>
        <w:sectPr w:rsidR="00415AA5" w:rsidRPr="00A6281C" w:rsidSect="00F027D8">
          <w:footerReference w:type="default" r:id="rId8"/>
          <w:pgSz w:w="11906" w:h="16838"/>
          <w:pgMar w:top="0" w:right="282" w:bottom="1135" w:left="851" w:header="170" w:footer="170" w:gutter="0"/>
          <w:cols w:space="708"/>
          <w:titlePg/>
          <w:docGrid w:linePitch="360"/>
        </w:sectPr>
      </w:pPr>
    </w:p>
    <w:p w:rsidR="007F236B" w:rsidRDefault="007F236B" w:rsidP="009B174A">
      <w:pPr>
        <w:rPr>
          <w:b/>
          <w:color w:val="000000" w:themeColor="text1"/>
          <w:szCs w:val="28"/>
          <w:lang w:val="hu-HU"/>
        </w:rPr>
        <w:sectPr w:rsidR="007F236B" w:rsidSect="00107A7B">
          <w:type w:val="continuous"/>
          <w:pgSz w:w="11906" w:h="16838"/>
          <w:pgMar w:top="227" w:right="284" w:bottom="232" w:left="426" w:header="709" w:footer="709" w:gutter="0"/>
          <w:cols w:num="2" w:space="708"/>
          <w:docGrid w:linePitch="360"/>
        </w:sectPr>
      </w:pPr>
    </w:p>
    <w:p w:rsidR="0078415D" w:rsidRPr="00C46312" w:rsidRDefault="00315A90" w:rsidP="0078415D">
      <w:pPr>
        <w:rPr>
          <w:rFonts w:asciiTheme="majorHAnsi" w:hAnsiTheme="majorHAnsi"/>
          <w:sz w:val="22"/>
        </w:rPr>
      </w:pPr>
      <w:r w:rsidRPr="00315A90">
        <w:rPr>
          <w:rFonts w:asciiTheme="majorHAnsi" w:eastAsia="Calibri" w:hAnsiTheme="majorHAnsi"/>
          <w:b/>
          <w:sz w:val="22"/>
          <w:lang w:eastAsia="tr-TR"/>
        </w:rPr>
        <w:lastRenderedPageBreak/>
        <w:pict>
          <v:rect id="Rectangle 19" o:spid="_x0000_s1026" style="position:absolute;margin-left:279pt;margin-top:.4pt;width:251.4pt;height:22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">
            <v:stroke dashstyle="dash"/>
            <v:textbox>
              <w:txbxContent>
                <w:p w:rsidR="0078415D" w:rsidRDefault="0078415D" w:rsidP="0078415D">
                  <w:pPr>
                    <w:rPr>
                      <w:rFonts w:ascii="Arial Rounded MT TR" w:hAnsi="Arial Rounded MT TR"/>
                      <w:b/>
                      <w:sz w:val="28"/>
                      <w:szCs w:val="28"/>
                    </w:rPr>
                  </w:pPr>
                  <w:r>
                    <w:rPr>
                      <w:rFonts w:ascii="Arial Rounded MT TR" w:hAnsi="Arial Rounded MT TR"/>
                      <w:b/>
                      <w:szCs w:val="28"/>
                    </w:rPr>
                    <w:t>in -in front of - on - behind - under - near</w:t>
                  </w:r>
                </w:p>
              </w:txbxContent>
            </v:textbox>
          </v:rect>
        </w:pict>
      </w:r>
      <w:r w:rsidR="001328CB">
        <w:rPr>
          <w:rFonts w:asciiTheme="majorHAnsi" w:hAnsiTheme="majorHAnsi"/>
          <w:b/>
          <w:sz w:val="22"/>
        </w:rPr>
        <w:t>A)</w:t>
      </w:r>
      <w:r w:rsidR="0078415D" w:rsidRPr="00036EC7">
        <w:rPr>
          <w:rFonts w:asciiTheme="majorHAnsi" w:hAnsiTheme="majorHAnsi"/>
          <w:b/>
          <w:sz w:val="22"/>
        </w:rPr>
        <w:t>.</w:t>
      </w:r>
      <w:r w:rsidR="0078415D" w:rsidRPr="00C46312">
        <w:rPr>
          <w:rFonts w:asciiTheme="majorHAnsi" w:hAnsiTheme="majorHAnsi"/>
          <w:b/>
          <w:sz w:val="22"/>
        </w:rPr>
        <w:t>Görseller ile bulundukları yerleri eşleştiriniz.</w:t>
      </w:r>
      <w:r w:rsidR="00995F0F" w:rsidRPr="00C46312">
        <w:rPr>
          <w:rFonts w:asciiTheme="majorHAnsi" w:hAnsiTheme="majorHAnsi"/>
          <w:b/>
          <w:color w:val="000000" w:themeColor="text1"/>
          <w:sz w:val="22"/>
        </w:rPr>
        <w:t>(12</w:t>
      </w:r>
      <w:r w:rsidR="0078415D" w:rsidRPr="00C46312">
        <w:rPr>
          <w:rFonts w:asciiTheme="majorHAnsi" w:hAnsiTheme="majorHAnsi"/>
          <w:b/>
          <w:color w:val="000000" w:themeColor="text1"/>
          <w:sz w:val="22"/>
        </w:rPr>
        <w:t>P)</w:t>
      </w:r>
    </w:p>
    <w:p w:rsidR="0078415D" w:rsidRDefault="0078415D" w:rsidP="0078415D">
      <w:pPr>
        <w:rPr>
          <w:rFonts w:ascii="Futura Bk BT" w:hAnsi="Futura Bk BT"/>
          <w:sz w:val="32"/>
          <w:szCs w:val="32"/>
        </w:rPr>
      </w:pPr>
    </w:p>
    <w:p w:rsidR="0078415D" w:rsidRDefault="00145B76" w:rsidP="0078415D">
      <w:pPr>
        <w:rPr>
          <w:rFonts w:ascii="Futura Bk BT" w:hAnsi="Futura Bk BT"/>
          <w:sz w:val="32"/>
          <w:szCs w:val="32"/>
        </w:rPr>
      </w:pPr>
      <w:r>
        <w:rPr>
          <w:lang w:eastAsia="tr-TR"/>
        </w:rPr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4942205</wp:posOffset>
            </wp:positionH>
            <wp:positionV relativeFrom="paragraph">
              <wp:posOffset>127635</wp:posOffset>
            </wp:positionV>
            <wp:extent cx="774065" cy="691515"/>
            <wp:effectExtent l="0" t="0" r="6985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27940</wp:posOffset>
            </wp:positionV>
            <wp:extent cx="763270" cy="795020"/>
            <wp:effectExtent l="0" t="0" r="0" b="508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30480</wp:posOffset>
            </wp:positionV>
            <wp:extent cx="844550" cy="765810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3791585</wp:posOffset>
            </wp:positionH>
            <wp:positionV relativeFrom="paragraph">
              <wp:posOffset>59055</wp:posOffset>
            </wp:positionV>
            <wp:extent cx="772795" cy="762000"/>
            <wp:effectExtent l="0" t="0" r="8255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81247</wp:posOffset>
            </wp:positionV>
            <wp:extent cx="741218" cy="638597"/>
            <wp:effectExtent l="0" t="0" r="1905" b="9525"/>
            <wp:wrapNone/>
            <wp:docPr id="46" name="Resim 46" descr="so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u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8" cy="63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415D" w:rsidRDefault="00145B76" w:rsidP="0078415D">
      <w:pPr>
        <w:rPr>
          <w:rFonts w:ascii="Futura Bk BT" w:hAnsi="Futura Bk BT"/>
          <w:sz w:val="32"/>
          <w:szCs w:val="32"/>
        </w:rPr>
      </w:pPr>
      <w:r>
        <w:rPr>
          <w:rFonts w:eastAsia="Calibri"/>
          <w:lang w:eastAsia="tr-TR"/>
        </w:rPr>
        <w:drawing>
          <wp:inline distT="0" distB="0" distL="0" distR="0">
            <wp:extent cx="556260" cy="556260"/>
            <wp:effectExtent l="0" t="0" r="0" b="0"/>
            <wp:docPr id="5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5D" w:rsidRDefault="00315A90" w:rsidP="0078415D">
      <w:pPr>
        <w:rPr>
          <w:rFonts w:ascii="Futura Bk BT" w:hAnsi="Futura Bk BT"/>
          <w:sz w:val="32"/>
          <w:szCs w:val="32"/>
        </w:rPr>
      </w:pPr>
      <w:r w:rsidRPr="00315A90">
        <w:rPr>
          <w:lang w:eastAsia="tr-TR"/>
        </w:rPr>
        <w:pict>
          <v:rect id="Dikdörtgen 56" o:spid="_x0000_s1051" style="position:absolute;margin-left:449.75pt;margin-top:5.7pt;width:84pt;height:22.0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">
            <v:stroke dashstyle="dash"/>
          </v:rect>
        </w:pict>
      </w:r>
      <w:r w:rsidRPr="00315A90">
        <w:rPr>
          <w:lang w:eastAsia="tr-TR"/>
        </w:rPr>
        <w:pict>
          <v:rect id="Dikdörtgen 55" o:spid="_x0000_s1050" style="position:absolute;margin-left:359.2pt;margin-top:5.7pt;width:84pt;height:22.0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">
            <v:stroke dashstyle="dash"/>
          </v:rect>
        </w:pict>
      </w:r>
      <w:r w:rsidRPr="00315A90">
        <w:rPr>
          <w:lang w:eastAsia="tr-TR"/>
        </w:rPr>
        <w:pict>
          <v:rect id="Dikdörtgen 54" o:spid="_x0000_s1049" style="position:absolute;margin-left:266pt;margin-top:5.7pt;width:84pt;height:22.0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">
            <v:stroke dashstyle="dash"/>
          </v:rect>
        </w:pict>
      </w:r>
      <w:r w:rsidRPr="00315A90">
        <w:rPr>
          <w:lang w:eastAsia="tr-TR"/>
        </w:rPr>
        <w:pict>
          <v:rect id="Dikdörtgen 53" o:spid="_x0000_s1048" style="position:absolute;margin-left:175.05pt;margin-top:5.5pt;width:84pt;height:22.0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">
            <v:stroke dashstyle="dash"/>
          </v:rect>
        </w:pict>
      </w:r>
      <w:r w:rsidRPr="00315A90">
        <w:rPr>
          <w:lang w:eastAsia="tr-TR"/>
        </w:rPr>
        <w:pict>
          <v:rect id="Dikdörtgen 52" o:spid="_x0000_s1047" style="position:absolute;margin-left:83.75pt;margin-top:5.5pt;width:84pt;height:22.0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">
            <v:stroke dashstyle="dash"/>
          </v:rect>
        </w:pict>
      </w:r>
      <w:r w:rsidRPr="00315A90">
        <w:rPr>
          <w:lang w:eastAsia="tr-TR"/>
        </w:rPr>
        <w:pict>
          <v:rect id="Dikdörtgen 51" o:spid="_x0000_s1046" style="position:absolute;margin-left:-8.4pt;margin-top:3.6pt;width:84pt;height:22.0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">
            <v:stroke dashstyle="dash"/>
          </v:rect>
        </w:pict>
      </w:r>
    </w:p>
    <w:p w:rsidR="00F216B0" w:rsidRDefault="00315A90" w:rsidP="00CA12FC">
      <w:pPr>
        <w:rPr>
          <w:b/>
          <w:color w:val="000000" w:themeColor="text1"/>
        </w:rPr>
      </w:pPr>
      <w:r w:rsidRPr="00315A90">
        <w:rPr>
          <w:rFonts w:asciiTheme="majorHAnsi" w:hAnsiTheme="majorHAnsi"/>
          <w:sz w:val="22"/>
          <w:lang w:eastAsia="tr-TR"/>
        </w:rPr>
        <w:pict>
          <v:rect id="Rectangle 8" o:spid="_x0000_s1027" style="position:absolute;margin-left:235.65pt;margin-top:277.75pt;width:280.2pt;height:24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" strokeweight=".25pt">
            <v:textbox>
              <w:txbxContent>
                <w:p w:rsidR="00CA12FC" w:rsidRPr="001D7044" w:rsidRDefault="00CA12FC" w:rsidP="00CA12FC">
                  <w:pPr>
                    <w:rPr>
                      <w:rFonts w:ascii="Kayra Aydin" w:hAnsi="Kayra Aydin"/>
                      <w:sz w:val="28"/>
                      <w:szCs w:val="36"/>
                    </w:rPr>
                  </w:pPr>
                  <w:r w:rsidRPr="001D7044">
                    <w:rPr>
                      <w:rFonts w:ascii="Kayra Aydin" w:hAnsi="Kayra Aydin"/>
                      <w:sz w:val="28"/>
                      <w:szCs w:val="36"/>
                    </w:rPr>
                    <w:t>jar —beans —goggles—</w:t>
                  </w:r>
                  <w:r w:rsidR="00660F5E">
                    <w:rPr>
                      <w:rFonts w:ascii="Kayra Aydin" w:hAnsi="Kayra Aydin"/>
                      <w:sz w:val="28"/>
                      <w:szCs w:val="36"/>
                    </w:rPr>
                    <w:t>soil</w:t>
                  </w:r>
                  <w:r w:rsidR="00660F5E" w:rsidRPr="001D7044">
                    <w:rPr>
                      <w:rFonts w:ascii="Kayra Aydin" w:hAnsi="Kayra Aydin"/>
                      <w:sz w:val="28"/>
                      <w:szCs w:val="36"/>
                    </w:rPr>
                    <w:t xml:space="preserve"> —</w:t>
                  </w:r>
                  <w:r w:rsidRPr="001D7044">
                    <w:rPr>
                      <w:rFonts w:ascii="Kayra Aydin" w:hAnsi="Kayra Aydin"/>
                      <w:sz w:val="28"/>
                      <w:szCs w:val="36"/>
                    </w:rPr>
                    <w:t>pebbles</w:t>
                  </w:r>
                </w:p>
              </w:txbxContent>
            </v:textbox>
          </v:rect>
        </w:pict>
      </w:r>
      <w:r>
        <w:rPr>
          <w:b/>
          <w:color w:val="000000" w:themeColor="text1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-8.15pt;margin-top:11.55pt;width:542.2pt;height:73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">
            <v:textbox>
              <w:txbxContent>
                <w:p w:rsidR="00627E73" w:rsidRDefault="001328CB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</w:rPr>
                    <w:t>B)</w:t>
                  </w:r>
                  <w:r w:rsidR="00627E73" w:rsidRPr="004B2CE8">
                    <w:rPr>
                      <w:rFonts w:asciiTheme="majorHAnsi" w:hAnsiTheme="majorHAnsi"/>
                      <w:b/>
                      <w:sz w:val="22"/>
                    </w:rPr>
                    <w:t>. Yönergeleri resmin altına yazınız.</w:t>
                  </w:r>
                  <w:r w:rsidR="00627E73" w:rsidRPr="004B2CE8"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 xml:space="preserve"> (16P)</w:t>
                  </w:r>
                </w:p>
                <w:p w:rsidR="00743885" w:rsidRDefault="00743885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</w:pPr>
                </w:p>
                <w:p w:rsidR="00743885" w:rsidRDefault="00743885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>*mix red and yellow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>*cut the paper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>*shake the bottle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 xml:space="preserve">*plant </w:t>
                  </w:r>
                  <w:r w:rsidR="00F33834"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>beans</w:t>
                  </w:r>
                </w:p>
                <w:p w:rsidR="00743885" w:rsidRDefault="00743885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</w:pPr>
                </w:p>
                <w:p w:rsidR="00743885" w:rsidRDefault="00743885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 xml:space="preserve">*do an experiment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>*wear your goggles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>*fold the paper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2"/>
                    </w:rPr>
                    <w:tab/>
                    <w:t>*water the plant</w:t>
                  </w:r>
                </w:p>
                <w:p w:rsidR="00743885" w:rsidRPr="004B2CE8" w:rsidRDefault="00743885">
                  <w:pPr>
                    <w:rPr>
                      <w:rFonts w:asciiTheme="majorHAnsi" w:hAnsiTheme="majorHAnsi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CA12FC" w:rsidRDefault="00F216B0" w:rsidP="00CA12FC">
      <w:pPr>
        <w:rPr>
          <w:rFonts w:asciiTheme="majorHAnsi" w:hAnsiTheme="majorHAnsi"/>
          <w:b/>
          <w:color w:val="000000" w:themeColor="text1"/>
          <w:sz w:val="22"/>
        </w:rPr>
      </w:pPr>
      <w:r w:rsidRPr="003122CC">
        <w:rPr>
          <w:rFonts w:asciiTheme="majorHAnsi" w:eastAsia="Calibri" w:hAnsiTheme="majorHAnsi"/>
          <w:sz w:val="20"/>
          <w:szCs w:val="22"/>
          <w:lang w:eastAsia="tr-T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445</wp:posOffset>
            </wp:positionV>
            <wp:extent cx="6892290" cy="3345815"/>
            <wp:effectExtent l="0" t="0" r="3810" b="6985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6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8CB">
        <w:rPr>
          <w:rFonts w:asciiTheme="majorHAnsi" w:hAnsiTheme="majorHAnsi"/>
          <w:b/>
          <w:color w:val="000000" w:themeColor="text1"/>
          <w:sz w:val="22"/>
        </w:rPr>
        <w:t>C)</w:t>
      </w:r>
      <w:r w:rsidR="00CA12FC" w:rsidRPr="003122CC">
        <w:rPr>
          <w:rFonts w:asciiTheme="majorHAnsi" w:hAnsiTheme="majorHAnsi"/>
          <w:b/>
          <w:color w:val="000000" w:themeColor="text1"/>
          <w:sz w:val="22"/>
        </w:rPr>
        <w:t xml:space="preserve">.  Uygun kelimeleri altlarına yazınız. </w:t>
      </w:r>
      <w:r w:rsidR="004634F8" w:rsidRPr="003122CC">
        <w:rPr>
          <w:rFonts w:asciiTheme="majorHAnsi" w:hAnsiTheme="majorHAnsi"/>
          <w:b/>
          <w:color w:val="000000" w:themeColor="text1"/>
          <w:sz w:val="22"/>
        </w:rPr>
        <w:t>(5P)</w:t>
      </w:r>
    </w:p>
    <w:p w:rsidR="008C4D8B" w:rsidRDefault="008C4D8B" w:rsidP="00CA12FC">
      <w:pPr>
        <w:rPr>
          <w:rFonts w:asciiTheme="majorHAnsi" w:hAnsiTheme="majorHAnsi"/>
          <w:b/>
          <w:color w:val="000000" w:themeColor="text1"/>
          <w:sz w:val="22"/>
        </w:rPr>
      </w:pPr>
    </w:p>
    <w:p w:rsidR="00CA12FC" w:rsidRPr="008D7FB3" w:rsidRDefault="00CA12FC" w:rsidP="00CA12FC">
      <w:pPr>
        <w:rPr>
          <w:rFonts w:ascii="Futura Bk BT" w:hAnsi="Futura Bk BT"/>
          <w:sz w:val="32"/>
          <w:szCs w:val="32"/>
        </w:rPr>
      </w:pPr>
      <w:r w:rsidRPr="008D7FB3">
        <w:rPr>
          <w:lang w:eastAsia="tr-T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9817</wp:posOffset>
            </wp:positionH>
            <wp:positionV relativeFrom="paragraph">
              <wp:posOffset>178262</wp:posOffset>
            </wp:positionV>
            <wp:extent cx="658091" cy="513197"/>
            <wp:effectExtent l="0" t="0" r="8890" b="1270"/>
            <wp:wrapNone/>
            <wp:docPr id="14" name="Resim 16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images (6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1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A90" w:rsidRPr="00315A90">
        <w:rPr>
          <w:lang w:eastAsia="tr-TR"/>
        </w:rPr>
        <w:pict>
          <v:group id="Group 2" o:spid="_x0000_s1043" style="position:absolute;margin-left:.55pt;margin-top:57.75pt;width:512.65pt;height:23.25pt;z-index:251644416;mso-position-horizontal-relative:text;mso-position-vertical-relative:text" coordorigin="360,8531" coordsize="954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">
            <v:rect id="Rectangle 3" o:spid="_x0000_s1045" style="position:absolute;left:360;top:8546;width:18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pCcMA&#10;AADcAAAADwAAAGRycy9kb3ducmV2LnhtbERPTWvCQBC9F/oflil4KbpppEWiq5RAwUuQ2lY8Dtkx&#10;ic3Oxuxo0n/fPRR6fLzv1WZ0rbpRHxrPBp5mCSji0tuGKwOfH2/TBaggyBZbz2TghwJs1vd3K8ys&#10;H/idbnupVAzhkKGBWqTLtA5lTQ7DzHfEkTv53qFE2Ffa9jjEcNfqNEletMOGY0ONHeU1ld/7qzNw&#10;kufD8LW7XrrLMX+spCjOeVoYM3kYX5eghEb5F/+5t9bAPI3z4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pCcMAAADcAAAADwAAAAAAAAAAAAAAAACYAgAAZHJzL2Rv&#10;d25yZXYueG1sUEsFBgAAAAAEAAQA9QAAAIgDAAAAAA==&#10;">
              <v:stroke dashstyle="dash"/>
            </v:rect>
            <v:rect id="_x0000_s1044" style="position:absolute;left:2246;top:8546;width:18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MksYA&#10;AADcAAAADwAAAGRycy9kb3ducmV2LnhtbESPX0vDQBDE3wW/w7GCL2IvjSiS9lokUOhLkP5RfFxy&#10;2yQ1t5fmtk389j1B8HGYmd8w8+XoWnWhPjSeDUwnCSji0tuGKwP73erxFVQQZIutZzLwQwGWi9ub&#10;OWbWD7yhy1YqFSEcMjRQi3SZ1qGsyWGY+I44egffO5Qo+0rbHocId61Ok+RFO2w4LtTYUV5T+b09&#10;OwMHef4cPt7Pp+70lT9UUhTHPC2Mub8b32aghEb5D/+119bAUzqF3zPxCO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VMksYAAADcAAAADwAAAAAAAAAAAAAAAACYAgAAZHJz&#10;L2Rvd25yZXYueG1sUEsFBgAAAAAEAAQA9QAAAIsDAAAAAA==&#10;">
              <v:stroke dashstyle="dash"/>
            </v:rect>
            <v:rect id="_x0000_s1029" style="position:absolute;left:4162;top:8531;width:18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S5cYA&#10;AADcAAAADwAAAGRycy9kb3ducmV2LnhtbESPQUvDQBSE74L/YXlCL8VujCgSuy0SKPQSSlsVj4/s&#10;axLNvk2zr038912h4HGYmW+Y+XJ0rTpTHxrPBh5mCSji0tuGKwPv+9X9C6ggyBZbz2TglwIsF7c3&#10;c8ysH3hL551UKkI4ZGigFukyrUNZk8Mw8x1x9A6+dyhR9pW2PQ4R7lqdJsmzdthwXKixo7ym8md3&#10;cgYO8vQ5fGxOx+74lU8rKYrvPC2MmdyNb6+ghEb5D1/ba2vgMU3h70w8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fS5cYAAADcAAAADwAAAAAAAAAAAAAAAACYAgAAZHJz&#10;L2Rvd25yZXYueG1sUEsFBgAAAAAEAAQA9QAAAIsDAAAAAA==&#10;">
              <v:stroke dashstyle="dash"/>
            </v:rect>
            <v:rect id="Rectangle 6" o:spid="_x0000_s1030" style="position:absolute;left:6146;top:8531;width:18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3fsYA&#10;AADcAAAADwAAAGRycy9kb3ducmV2LnhtbESPQUvDQBSE7wX/w/IEL2I3TVEk7bZIoOAliG0Vj4/s&#10;a5KafZtmX5v4711B6HGYmW+Y5Xp0rbpQHxrPBmbTBBRx6W3DlYH9bvPwDCoIssXWMxn4oQDr1c1k&#10;iZn1A7/TZSuVihAOGRqoRbpM61DW5DBMfUccvYPvHUqUfaVtj0OEu1anSfKkHTYcF2rsKK+p/N6e&#10;nYGDPH4OH2/nU3f6yu8rKYpjnhbG3N2OLwtQQqNcw//tV2tgns7h70w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t3fsYAAADcAAAADwAAAAAAAAAAAAAAAACYAgAAZHJz&#10;L2Rvd25yZXYueG1sUEsFBgAAAAAEAAQA9QAAAIsDAAAAAA==&#10;">
              <v:stroke dashstyle="dash"/>
            </v:rect>
            <v:rect id="Rectangle 7" o:spid="_x0000_s1031" style="position:absolute;left:8099;top:8546;width:18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vCscA&#10;AADcAAAADwAAAGRycy9kb3ducmV2LnhtbESPS2vDMBCE74X+B7GBXEojx31Q3CihGAK5mND0QY+L&#10;tbHdWCvH2sTuv48KhR6HmfmGWaxG16oz9aHxbGA+S0ARl942XBl4f1vfPoEKgmyx9UwGfijAanl9&#10;tcDM+oFf6byTSkUIhwwN1CJdpnUoa3IYZr4jjt7e9w4lyr7Stschwl2r0yR51A4bjgs1dpTXVB52&#10;J2dgLw+fw8f2dOyOX/lNJUXxnaeFMdPJ+PIMSmiU//Bfe2MN3KX38HsmHgG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S7wrHAAAA3AAAAA8AAAAAAAAAAAAAAAAAmAIAAGRy&#10;cy9kb3ducmV2LnhtbFBLBQYAAAAABAAEAPUAAACMAwAAAAA=&#10;">
              <v:stroke dashstyle="dash"/>
            </v:rect>
          </v:group>
        </w:pict>
      </w:r>
      <w:r w:rsidRPr="008D7FB3">
        <w:rPr>
          <w:lang w:eastAsia="tr-T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21285</wp:posOffset>
            </wp:positionV>
            <wp:extent cx="579120" cy="568960"/>
            <wp:effectExtent l="0" t="0" r="0" b="2540"/>
            <wp:wrapNone/>
            <wp:docPr id="12" name="Resim 13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images (7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B3">
        <w:rPr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77165</wp:posOffset>
            </wp:positionV>
            <wp:extent cx="312420" cy="447040"/>
            <wp:effectExtent l="0" t="0" r="0" b="0"/>
            <wp:wrapNone/>
            <wp:docPr id="13" name="Resim 15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ind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B3">
        <w:rPr>
          <w:lang w:eastAsia="tr-T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21285</wp:posOffset>
            </wp:positionV>
            <wp:extent cx="378610" cy="502920"/>
            <wp:effectExtent l="0" t="0" r="2540" b="0"/>
            <wp:wrapNone/>
            <wp:docPr id="15" name="Resim 15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5" cy="50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inline distT="0" distB="0" distL="0" distR="0">
            <wp:extent cx="647700" cy="510540"/>
            <wp:effectExtent l="0" t="0" r="0" b="3810"/>
            <wp:docPr id="18" name="Resim 18" descr="make holes on the soil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ake holes on the soil ile ilgili görsel sonucu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12" b="8654"/>
                    <a:stretch/>
                  </pic:blipFill>
                  <pic:spPr bwMode="auto">
                    <a:xfrm>
                      <a:off x="0" y="0"/>
                      <a:ext cx="647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4393" w:rsidRDefault="00974393" w:rsidP="0010564B">
      <w:pPr>
        <w:rPr>
          <w:rFonts w:asciiTheme="majorHAnsi" w:eastAsia="Calibri" w:hAnsiTheme="majorHAnsi"/>
          <w:b/>
          <w:noProof w:val="0"/>
          <w:sz w:val="22"/>
          <w:szCs w:val="22"/>
        </w:rPr>
      </w:pPr>
    </w:p>
    <w:p w:rsidR="002A4E5B" w:rsidRDefault="002A4E5B" w:rsidP="0010564B">
      <w:pPr>
        <w:rPr>
          <w:rFonts w:asciiTheme="majorHAnsi" w:eastAsia="Calibri" w:hAnsiTheme="majorHAnsi"/>
          <w:b/>
          <w:noProof w:val="0"/>
          <w:sz w:val="22"/>
          <w:szCs w:val="22"/>
        </w:rPr>
      </w:pPr>
    </w:p>
    <w:p w:rsidR="002A4E5B" w:rsidRDefault="002A4E5B" w:rsidP="0010564B">
      <w:pPr>
        <w:rPr>
          <w:rFonts w:asciiTheme="majorHAnsi" w:eastAsia="Calibri" w:hAnsiTheme="majorHAnsi"/>
          <w:b/>
          <w:noProof w:val="0"/>
          <w:sz w:val="22"/>
          <w:szCs w:val="22"/>
        </w:rPr>
      </w:pPr>
    </w:p>
    <w:p w:rsidR="002A4E5B" w:rsidRDefault="002A4E5B" w:rsidP="0010564B">
      <w:pPr>
        <w:rPr>
          <w:rFonts w:asciiTheme="majorHAnsi" w:eastAsia="Calibri" w:hAnsiTheme="majorHAnsi"/>
          <w:b/>
          <w:noProof w:val="0"/>
          <w:sz w:val="22"/>
          <w:szCs w:val="22"/>
        </w:rPr>
      </w:pPr>
    </w:p>
    <w:p w:rsidR="00370339" w:rsidRPr="00133F31" w:rsidRDefault="001328CB" w:rsidP="0010564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eastAsia="Calibri" w:hAnsiTheme="majorHAnsi"/>
          <w:b/>
          <w:noProof w:val="0"/>
          <w:sz w:val="22"/>
          <w:szCs w:val="22"/>
        </w:rPr>
        <w:t>D)</w:t>
      </w:r>
      <w:r w:rsidR="00370339" w:rsidRPr="00133F31">
        <w:rPr>
          <w:rFonts w:asciiTheme="majorHAnsi" w:eastAsia="Calibri" w:hAnsiTheme="majorHAnsi"/>
          <w:b/>
          <w:noProof w:val="0"/>
          <w:sz w:val="22"/>
          <w:szCs w:val="22"/>
        </w:rPr>
        <w:t>.</w:t>
      </w:r>
      <w:r w:rsidR="00370339" w:rsidRPr="00133F31">
        <w:rPr>
          <w:rFonts w:asciiTheme="majorHAnsi" w:eastAsia="Calibri" w:hAnsiTheme="majorHAnsi"/>
          <w:b/>
          <w:noProof w:val="0"/>
          <w:color w:val="000000" w:themeColor="text1"/>
          <w:sz w:val="22"/>
          <w:szCs w:val="22"/>
          <w:lang w:eastAsia="tr-TR"/>
        </w:rPr>
        <w:t xml:space="preserve">What time is it? </w:t>
      </w:r>
      <w:r w:rsidR="00661C23" w:rsidRPr="00133F31">
        <w:rPr>
          <w:rFonts w:asciiTheme="majorHAnsi" w:eastAsia="Calibri" w:hAnsiTheme="majorHAnsi"/>
          <w:b/>
          <w:noProof w:val="0"/>
          <w:sz w:val="22"/>
          <w:szCs w:val="22"/>
          <w:lang w:eastAsia="tr-TR"/>
        </w:rPr>
        <w:t xml:space="preserve">Saatin kaç olduğunu yaz. </w:t>
      </w:r>
      <w:r w:rsidR="00661C23" w:rsidRPr="00133F31">
        <w:rPr>
          <w:rFonts w:asciiTheme="majorHAnsi" w:eastAsia="Calibri" w:hAnsiTheme="majorHAnsi"/>
          <w:b/>
          <w:noProof w:val="0"/>
          <w:color w:val="000000" w:themeColor="text1"/>
          <w:sz w:val="22"/>
          <w:szCs w:val="22"/>
          <w:lang w:eastAsia="tr-TR"/>
        </w:rPr>
        <w:t xml:space="preserve">( 8P) </w:t>
      </w:r>
    </w:p>
    <w:tbl>
      <w:tblPr>
        <w:tblW w:w="104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1"/>
        <w:gridCol w:w="2503"/>
        <w:gridCol w:w="2730"/>
        <w:gridCol w:w="9"/>
        <w:gridCol w:w="2609"/>
      </w:tblGrid>
      <w:tr w:rsidR="00370339" w:rsidRPr="00D5221F" w:rsidTr="005742CE">
        <w:trPr>
          <w:trHeight w:val="19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9" w:rsidRPr="009A2B60" w:rsidRDefault="00370339" w:rsidP="00E15524">
            <w:pPr>
              <w:jc w:val="center"/>
              <w:rPr>
                <w:rFonts w:ascii="Arial" w:eastAsia="Calibri" w:hAnsi="Arial" w:cs="Arial"/>
                <w:noProof w:val="0"/>
                <w:color w:val="FF0000"/>
                <w:szCs w:val="28"/>
                <w:lang w:eastAsia="tr-TR"/>
              </w:rPr>
            </w:pPr>
            <w:r w:rsidRPr="009A2B60">
              <w:rPr>
                <w:rFonts w:ascii="Arial" w:eastAsia="Calibri" w:hAnsi="Arial" w:cs="Arial"/>
                <w:noProof w:val="0"/>
                <w:color w:val="FF0000"/>
                <w:szCs w:val="28"/>
                <w:lang w:eastAsia="tr-TR"/>
              </w:rPr>
              <w:t>What time is it?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9" w:rsidRPr="009A2B60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Cs w:val="32"/>
                <w:lang w:eastAsia="tr-TR"/>
              </w:rPr>
            </w:pPr>
            <w:r w:rsidRPr="009A2B60">
              <w:rPr>
                <w:rFonts w:ascii="Arial" w:eastAsia="Calibri" w:hAnsi="Arial" w:cs="Arial"/>
                <w:noProof w:val="0"/>
                <w:color w:val="FF0000"/>
                <w:szCs w:val="28"/>
                <w:lang w:eastAsia="tr-TR"/>
              </w:rPr>
              <w:t>What time is it?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9" w:rsidRPr="009A2B60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Cs w:val="32"/>
                <w:lang w:eastAsia="tr-TR"/>
              </w:rPr>
            </w:pPr>
            <w:r w:rsidRPr="009A2B60">
              <w:rPr>
                <w:rFonts w:ascii="Arial" w:eastAsia="Calibri" w:hAnsi="Arial" w:cs="Arial"/>
                <w:noProof w:val="0"/>
                <w:color w:val="FF0000"/>
                <w:szCs w:val="28"/>
                <w:lang w:eastAsia="tr-TR"/>
              </w:rPr>
              <w:t>What time is it?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9" w:rsidRPr="009A2B60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Cs w:val="32"/>
                <w:lang w:eastAsia="tr-TR"/>
              </w:rPr>
            </w:pPr>
            <w:r w:rsidRPr="009A2B60">
              <w:rPr>
                <w:rFonts w:ascii="Arial" w:eastAsia="Calibri" w:hAnsi="Arial" w:cs="Arial"/>
                <w:noProof w:val="0"/>
                <w:color w:val="FF0000"/>
                <w:szCs w:val="28"/>
                <w:lang w:eastAsia="tr-TR"/>
              </w:rPr>
              <w:t>What time is it?</w:t>
            </w:r>
          </w:p>
        </w:tc>
      </w:tr>
      <w:tr w:rsidR="00370339" w:rsidRPr="00D5221F" w:rsidTr="005742CE">
        <w:trPr>
          <w:trHeight w:val="90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9" w:rsidRPr="00D5221F" w:rsidRDefault="00F01F59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 w:val="32"/>
                <w:szCs w:val="32"/>
                <w:lang w:eastAsia="tr-TR"/>
              </w:rPr>
            </w:pPr>
            <w:r>
              <w:rPr>
                <w:lang w:eastAsia="tr-TR"/>
              </w:rPr>
              <w:drawing>
                <wp:inline distT="0" distB="0" distL="0" distR="0">
                  <wp:extent cx="779268" cy="741218"/>
                  <wp:effectExtent l="0" t="0" r="1905" b="1905"/>
                  <wp:docPr id="20" name="Resim 2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31" cy="74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9" w:rsidRPr="00D5221F" w:rsidRDefault="005E7FB1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 w:val="32"/>
                <w:szCs w:val="32"/>
                <w:lang w:eastAsia="tr-TR"/>
              </w:rPr>
            </w:pPr>
            <w:r w:rsidRPr="00023C1E">
              <w:rPr>
                <w:b/>
                <w:bCs/>
                <w:color w:val="000000"/>
                <w:szCs w:val="30"/>
                <w:shd w:val="clear" w:color="auto" w:fill="FFFFFF"/>
                <w:lang w:eastAsia="tr-TR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4450</wp:posOffset>
                  </wp:positionV>
                  <wp:extent cx="874395" cy="782320"/>
                  <wp:effectExtent l="0" t="0" r="1905" b="0"/>
                  <wp:wrapSquare wrapText="bothSides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9" w:rsidRPr="00D5221F" w:rsidRDefault="000F1D0A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Futura Bk BT" w:eastAsia="Calibri" w:hAnsi="Futura Bk BT"/>
                <w:color w:val="FF0000"/>
                <w:sz w:val="32"/>
                <w:szCs w:val="32"/>
                <w:lang w:eastAsia="tr-TR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7465</wp:posOffset>
                  </wp:positionV>
                  <wp:extent cx="802640" cy="817245"/>
                  <wp:effectExtent l="0" t="0" r="0" b="1905"/>
                  <wp:wrapNone/>
                  <wp:docPr id="25" name="Resim 25" descr="http://t1.ftcdn.net/jpg/00/42/60/38/400_F_42603858_cbdfZUiYngNELfeNNnzh0ONmqORQp1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http://t1.ftcdn.net/jpg/00/42/60/38/400_F_42603858_cbdfZUiYngNELfeNNnzh0ONmqORQp1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26" b="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9" w:rsidRPr="00D5221F" w:rsidRDefault="00270122" w:rsidP="00E15524">
            <w:pPr>
              <w:jc w:val="center"/>
              <w:rPr>
                <w:rFonts w:ascii="Futura Bk BT" w:eastAsia="Calibri" w:hAnsi="Futura Bk BT"/>
                <w:noProof w:val="0"/>
                <w:color w:val="FF0000"/>
                <w:sz w:val="32"/>
                <w:szCs w:val="32"/>
                <w:lang w:eastAsia="tr-TR"/>
              </w:rPr>
            </w:pPr>
            <w:r>
              <w:rPr>
                <w:lang w:eastAsia="tr-TR"/>
              </w:rPr>
              <w:drawing>
                <wp:inline distT="0" distB="0" distL="0" distR="0">
                  <wp:extent cx="734773" cy="741218"/>
                  <wp:effectExtent l="0" t="0" r="8255" b="1905"/>
                  <wp:docPr id="26" name="Resim 26" descr="Time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me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82" cy="7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339" w:rsidRPr="00D5221F" w:rsidTr="005742CE">
        <w:trPr>
          <w:trHeight w:val="3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9" w:rsidRPr="00D5221F" w:rsidRDefault="004A6C55" w:rsidP="00E15524">
            <w:pPr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I</w:t>
            </w:r>
            <w:r w:rsidR="00370339" w:rsidRPr="003405AA"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t’s</w:t>
            </w:r>
            <w:r w:rsidR="00370339" w:rsidRPr="00D5221F"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………..o’clock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339" w:rsidRPr="00D5221F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3405AA"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………………………..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339" w:rsidRPr="00D5221F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3405AA"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……………………….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339" w:rsidRPr="00D5221F" w:rsidRDefault="00370339" w:rsidP="00E15524">
            <w:pPr>
              <w:jc w:val="center"/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3405AA">
              <w:rPr>
                <w:rFonts w:ascii="Futura Bk BT" w:eastAsia="Calibri" w:hAnsi="Futura Bk BT"/>
                <w:noProof w:val="0"/>
                <w:color w:val="000000" w:themeColor="text1"/>
                <w:sz w:val="28"/>
                <w:szCs w:val="28"/>
                <w:lang w:eastAsia="tr-TR"/>
              </w:rPr>
              <w:t>………………………..</w:t>
            </w:r>
          </w:p>
        </w:tc>
      </w:tr>
    </w:tbl>
    <w:p w:rsidR="004816EA" w:rsidRDefault="004816EA" w:rsidP="009B174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816EA" w:rsidRPr="00133F31" w:rsidRDefault="001328CB" w:rsidP="004816E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)</w:t>
      </w:r>
      <w:r w:rsidR="004816EA" w:rsidRPr="00133F31">
        <w:rPr>
          <w:rFonts w:asciiTheme="majorHAnsi" w:hAnsiTheme="majorHAnsi"/>
          <w:b/>
          <w:sz w:val="22"/>
          <w:szCs w:val="22"/>
        </w:rPr>
        <w:t xml:space="preserve">. </w:t>
      </w:r>
      <w:r w:rsidR="004816EA" w:rsidRPr="00133F31">
        <w:rPr>
          <w:rFonts w:asciiTheme="majorHAnsi" w:hAnsiTheme="majorHAnsi"/>
          <w:b/>
          <w:bCs/>
          <w:sz w:val="22"/>
          <w:szCs w:val="22"/>
        </w:rPr>
        <w:t>Cümleleri</w:t>
      </w:r>
      <w:r w:rsidR="002220F2">
        <w:rPr>
          <w:rFonts w:asciiTheme="majorHAnsi" w:hAnsiTheme="majorHAnsi"/>
          <w:b/>
          <w:bCs/>
          <w:sz w:val="22"/>
          <w:szCs w:val="22"/>
        </w:rPr>
        <w:t xml:space="preserve">ndevamını tablodan bularak </w:t>
      </w:r>
      <w:r w:rsidR="004816EA" w:rsidRPr="00133F31">
        <w:rPr>
          <w:rFonts w:asciiTheme="majorHAnsi" w:hAnsiTheme="majorHAnsi"/>
          <w:b/>
          <w:bCs/>
          <w:sz w:val="22"/>
          <w:szCs w:val="22"/>
          <w:u w:val="single"/>
        </w:rPr>
        <w:t>yan</w:t>
      </w:r>
      <w:r w:rsidR="002220F2">
        <w:rPr>
          <w:rFonts w:asciiTheme="majorHAnsi" w:hAnsiTheme="majorHAnsi"/>
          <w:b/>
          <w:bCs/>
          <w:sz w:val="22"/>
          <w:szCs w:val="22"/>
          <w:u w:val="single"/>
        </w:rPr>
        <w:t>lar</w:t>
      </w:r>
      <w:r w:rsidR="004816EA" w:rsidRPr="00133F31">
        <w:rPr>
          <w:rFonts w:asciiTheme="majorHAnsi" w:hAnsiTheme="majorHAnsi"/>
          <w:b/>
          <w:bCs/>
          <w:sz w:val="22"/>
          <w:szCs w:val="22"/>
          <w:u w:val="single"/>
        </w:rPr>
        <w:t>ına yazınız.</w:t>
      </w:r>
      <w:r w:rsidR="004816EA" w:rsidRPr="00133F31">
        <w:rPr>
          <w:rFonts w:asciiTheme="majorHAnsi" w:eastAsia="Calibri" w:hAnsiTheme="majorHAnsi"/>
          <w:b/>
          <w:noProof w:val="0"/>
          <w:color w:val="000000" w:themeColor="text1"/>
          <w:sz w:val="22"/>
          <w:szCs w:val="22"/>
          <w:lang w:eastAsia="tr-TR"/>
        </w:rPr>
        <w:t>( 10P)</w:t>
      </w:r>
    </w:p>
    <w:p w:rsidR="004816EA" w:rsidRPr="00406746" w:rsidRDefault="00315A90" w:rsidP="004816EA">
      <w:pPr>
        <w:rPr>
          <w:bCs/>
          <w:color w:val="FF0000"/>
        </w:rPr>
      </w:pPr>
      <w:r w:rsidRPr="00315A90">
        <w:rPr>
          <w:rFonts w:asciiTheme="majorHAnsi" w:hAnsiTheme="majorHAnsi"/>
          <w:sz w:val="22"/>
          <w:szCs w:val="22"/>
          <w:lang w:eastAsia="tr-TR"/>
        </w:rPr>
        <w:pict>
          <v:rect id="Rectangle 5" o:spid="_x0000_s1042" style="position:absolute;margin-left:294.8pt;margin-top:4.2pt;width:194.4pt;height:80.1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L3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">
            <v:textbox>
              <w:txbxContent>
                <w:p w:rsidR="004816EA" w:rsidRPr="00C76744" w:rsidRDefault="004816EA" w:rsidP="004816EA">
                  <w:pPr>
                    <w:rPr>
                      <w:rFonts w:ascii="Futura Bk BT" w:hAnsi="Futura Bk BT"/>
                      <w:bCs/>
                      <w:sz w:val="22"/>
                      <w:szCs w:val="20"/>
                    </w:rPr>
                  </w:pPr>
                  <w:r w:rsidRPr="00C76744">
                    <w:rPr>
                      <w:rFonts w:ascii="Century" w:hAnsi="Century"/>
                      <w:bCs/>
                      <w:sz w:val="22"/>
                      <w:szCs w:val="20"/>
                    </w:rPr>
                    <w:t xml:space="preserve">I </w:t>
                  </w:r>
                  <w:r w:rsidRPr="00C76744">
                    <w:rPr>
                      <w:rFonts w:ascii="Arial Rounded MT TR" w:hAnsi="Arial Rounded MT TR"/>
                      <w:bCs/>
                      <w:sz w:val="22"/>
                      <w:szCs w:val="20"/>
                    </w:rPr>
                    <w:t>work at a post office.</w:t>
                  </w:r>
                </w:p>
                <w:p w:rsidR="004816EA" w:rsidRPr="00C76744" w:rsidRDefault="004816EA" w:rsidP="004816EA">
                  <w:pPr>
                    <w:rPr>
                      <w:rFonts w:ascii="Futura Bk BT" w:hAnsi="Futura Bk BT"/>
                      <w:bCs/>
                      <w:sz w:val="22"/>
                      <w:szCs w:val="20"/>
                    </w:rPr>
                  </w:pPr>
                  <w:r w:rsidRPr="00C76744">
                    <w:rPr>
                      <w:rFonts w:ascii="Century" w:hAnsi="Century"/>
                      <w:bCs/>
                      <w:sz w:val="22"/>
                      <w:szCs w:val="20"/>
                    </w:rPr>
                    <w:t xml:space="preserve">I </w:t>
                  </w:r>
                  <w:r w:rsidRPr="00C76744">
                    <w:rPr>
                      <w:rFonts w:ascii="Arial Rounded MT TR" w:hAnsi="Arial Rounded MT TR"/>
                      <w:bCs/>
                      <w:sz w:val="22"/>
                      <w:szCs w:val="20"/>
                    </w:rPr>
                    <w:t>work on a farm.</w:t>
                  </w:r>
                </w:p>
                <w:p w:rsidR="004816EA" w:rsidRPr="00C76744" w:rsidRDefault="004816EA" w:rsidP="004816EA">
                  <w:pPr>
                    <w:rPr>
                      <w:rFonts w:ascii="Futura Bk BT" w:hAnsi="Futura Bk BT"/>
                      <w:bCs/>
                      <w:sz w:val="22"/>
                      <w:szCs w:val="20"/>
                    </w:rPr>
                  </w:pPr>
                  <w:r w:rsidRPr="00C76744">
                    <w:rPr>
                      <w:rFonts w:ascii="Century" w:hAnsi="Century"/>
                      <w:bCs/>
                      <w:sz w:val="22"/>
                      <w:szCs w:val="20"/>
                    </w:rPr>
                    <w:t xml:space="preserve">I </w:t>
                  </w:r>
                  <w:r w:rsidRPr="00C76744">
                    <w:rPr>
                      <w:rFonts w:ascii="Arial Rounded MT TR" w:hAnsi="Arial Rounded MT TR"/>
                      <w:bCs/>
                      <w:sz w:val="22"/>
                      <w:szCs w:val="20"/>
                    </w:rPr>
                    <w:t>work at a hospital.</w:t>
                  </w:r>
                </w:p>
                <w:p w:rsidR="004816EA" w:rsidRPr="00C76744" w:rsidRDefault="004816EA" w:rsidP="004816EA">
                  <w:pPr>
                    <w:rPr>
                      <w:rFonts w:ascii="Futura Bk BT" w:hAnsi="Futura Bk BT"/>
                      <w:bCs/>
                      <w:sz w:val="22"/>
                      <w:szCs w:val="20"/>
                    </w:rPr>
                  </w:pPr>
                  <w:r w:rsidRPr="00C76744">
                    <w:rPr>
                      <w:rFonts w:ascii="Century" w:hAnsi="Century"/>
                      <w:bCs/>
                      <w:sz w:val="22"/>
                      <w:szCs w:val="20"/>
                    </w:rPr>
                    <w:t xml:space="preserve">I </w:t>
                  </w:r>
                  <w:r w:rsidRPr="00C76744">
                    <w:rPr>
                      <w:rFonts w:ascii="Arial Rounded MT TR" w:hAnsi="Arial Rounded MT TR"/>
                      <w:bCs/>
                      <w:sz w:val="22"/>
                      <w:szCs w:val="20"/>
                    </w:rPr>
                    <w:t>work at a police station.</w:t>
                  </w:r>
                </w:p>
                <w:p w:rsidR="004816EA" w:rsidRPr="00C76744" w:rsidRDefault="004816EA" w:rsidP="004816EA">
                  <w:pPr>
                    <w:rPr>
                      <w:rFonts w:ascii="Futura Bk BT" w:hAnsi="Futura Bk BT"/>
                      <w:bCs/>
                      <w:sz w:val="22"/>
                      <w:szCs w:val="20"/>
                    </w:rPr>
                  </w:pPr>
                  <w:r w:rsidRPr="00C76744">
                    <w:rPr>
                      <w:rFonts w:ascii="Century" w:hAnsi="Century"/>
                      <w:bCs/>
                      <w:sz w:val="22"/>
                      <w:szCs w:val="20"/>
                    </w:rPr>
                    <w:t xml:space="preserve">I </w:t>
                  </w:r>
                  <w:r w:rsidRPr="00C76744">
                    <w:rPr>
                      <w:rFonts w:ascii="Arial Rounded MT TR" w:hAnsi="Arial Rounded MT TR"/>
                      <w:bCs/>
                      <w:sz w:val="22"/>
                      <w:szCs w:val="20"/>
                    </w:rPr>
                    <w:t>work at a fire station.</w:t>
                  </w:r>
                </w:p>
                <w:p w:rsidR="004816EA" w:rsidRDefault="004816EA" w:rsidP="004816EA"/>
              </w:txbxContent>
            </v:textbox>
          </v:rect>
        </w:pict>
      </w:r>
      <w:r w:rsidRPr="00315A90">
        <w:rPr>
          <w:lang w:eastAsia="tr-TR"/>
        </w:rPr>
        <w:pict>
          <v:rect id="Rectangle 4" o:spid="_x0000_s1041" style="position:absolute;margin-left:20.75pt;margin-top:.9pt;width:294.55pt;height:79.6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" strokecolor="white">
            <v:textbox>
              <w:txbxContent>
                <w:p w:rsidR="004816EA" w:rsidRPr="00812C1E" w:rsidRDefault="004816EA" w:rsidP="004816EA">
                  <w:pPr>
                    <w:rPr>
                      <w:rFonts w:ascii="Futura Bk BT" w:hAnsi="Futura Bk BT"/>
                      <w:b/>
                      <w:bCs/>
                      <w:sz w:val="22"/>
                    </w:rPr>
                  </w:pP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I</w:t>
                  </w:r>
                  <w:r w:rsidRPr="00812C1E">
                    <w:rPr>
                      <w:rFonts w:ascii="Futura Bk BT" w:hAnsi="Futura Bk BT"/>
                      <w:b/>
                      <w:bCs/>
                      <w:sz w:val="22"/>
                    </w:rPr>
                    <w:t>’</w:t>
                  </w:r>
                  <w:r w:rsidRPr="00812C1E">
                    <w:rPr>
                      <w:rFonts w:ascii="Arial Rounded MT TR" w:hAnsi="Arial Rounded MT TR"/>
                      <w:b/>
                      <w:bCs/>
                      <w:sz w:val="22"/>
                    </w:rPr>
                    <w:t>m a fireman</w:t>
                  </w: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.______________________</w:t>
                  </w:r>
                </w:p>
                <w:p w:rsidR="004816EA" w:rsidRPr="00812C1E" w:rsidRDefault="004816EA" w:rsidP="004816EA">
                  <w:pPr>
                    <w:rPr>
                      <w:rFonts w:ascii="Futura Bk BT" w:hAnsi="Futura Bk BT"/>
                      <w:b/>
                      <w:bCs/>
                      <w:sz w:val="22"/>
                    </w:rPr>
                  </w:pPr>
                  <w:r w:rsidRPr="00812C1E">
                    <w:rPr>
                      <w:rFonts w:ascii="Arial Rounded MT TR" w:hAnsi="Arial Rounded MT TR"/>
                      <w:b/>
                      <w:bCs/>
                      <w:sz w:val="22"/>
                    </w:rPr>
                    <w:t>I’m a postman</w:t>
                  </w: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._____________________</w:t>
                  </w:r>
                </w:p>
                <w:p w:rsidR="004816EA" w:rsidRPr="00812C1E" w:rsidRDefault="004816EA" w:rsidP="004816EA">
                  <w:pPr>
                    <w:rPr>
                      <w:rFonts w:ascii="Futura Bk BT" w:hAnsi="Futura Bk BT"/>
                      <w:b/>
                      <w:bCs/>
                      <w:sz w:val="22"/>
                    </w:rPr>
                  </w:pP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I</w:t>
                  </w:r>
                  <w:r w:rsidRPr="00812C1E">
                    <w:rPr>
                      <w:rFonts w:ascii="Futura Bk BT" w:hAnsi="Futura Bk BT"/>
                      <w:b/>
                      <w:bCs/>
                      <w:sz w:val="22"/>
                    </w:rPr>
                    <w:t>’</w:t>
                  </w:r>
                  <w:r w:rsidRPr="00812C1E">
                    <w:rPr>
                      <w:rFonts w:ascii="Arial Rounded MT TR" w:hAnsi="Arial Rounded MT TR"/>
                      <w:b/>
                      <w:bCs/>
                      <w:sz w:val="22"/>
                    </w:rPr>
                    <w:t>m a policeman</w:t>
                  </w: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.___________________</w:t>
                  </w:r>
                </w:p>
                <w:p w:rsidR="004816EA" w:rsidRPr="00812C1E" w:rsidRDefault="004816EA" w:rsidP="004816EA">
                  <w:pPr>
                    <w:rPr>
                      <w:rFonts w:ascii="Futura Bk BT" w:hAnsi="Futura Bk BT"/>
                      <w:b/>
                      <w:bCs/>
                      <w:sz w:val="22"/>
                    </w:rPr>
                  </w:pP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I</w:t>
                  </w:r>
                  <w:r w:rsidRPr="00812C1E">
                    <w:rPr>
                      <w:rFonts w:ascii="Futura Bk BT" w:hAnsi="Futura Bk BT"/>
                      <w:b/>
                      <w:bCs/>
                      <w:sz w:val="22"/>
                    </w:rPr>
                    <w:t>’</w:t>
                  </w:r>
                  <w:r w:rsidRPr="00812C1E">
                    <w:rPr>
                      <w:rFonts w:ascii="Arial Rounded MT TR" w:hAnsi="Arial Rounded MT TR"/>
                      <w:b/>
                      <w:bCs/>
                      <w:sz w:val="22"/>
                    </w:rPr>
                    <w:t>m a farmer</w:t>
                  </w: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._______________________</w:t>
                  </w:r>
                </w:p>
                <w:p w:rsidR="004816EA" w:rsidRPr="00812C1E" w:rsidRDefault="004816EA" w:rsidP="004816EA">
                  <w:pPr>
                    <w:rPr>
                      <w:rFonts w:ascii="Futura Bk BT" w:hAnsi="Futura Bk BT"/>
                      <w:b/>
                      <w:bCs/>
                      <w:sz w:val="22"/>
                    </w:rPr>
                  </w:pPr>
                  <w:r w:rsidRPr="00812C1E">
                    <w:rPr>
                      <w:rFonts w:ascii="Arial Rounded MT TR" w:hAnsi="Arial Rounded MT TR"/>
                      <w:b/>
                      <w:bCs/>
                      <w:sz w:val="22"/>
                    </w:rPr>
                    <w:t>I’m a nurse</w:t>
                  </w:r>
                  <w:r w:rsidRPr="00812C1E">
                    <w:rPr>
                      <w:rFonts w:ascii="Century" w:hAnsi="Century"/>
                      <w:b/>
                      <w:bCs/>
                      <w:sz w:val="22"/>
                    </w:rPr>
                    <w:t>.________________________</w:t>
                  </w:r>
                </w:p>
                <w:p w:rsidR="004816EA" w:rsidRDefault="004816EA" w:rsidP="004816EA"/>
              </w:txbxContent>
            </v:textbox>
          </v:rect>
        </w:pict>
      </w:r>
    </w:p>
    <w:p w:rsidR="00A4740B" w:rsidRDefault="00A4740B" w:rsidP="0074503D">
      <w:pPr>
        <w:spacing w:line="360" w:lineRule="auto"/>
        <w:rPr>
          <w:rFonts w:asciiTheme="majorHAnsi" w:hAnsiTheme="majorHAnsi"/>
          <w:b/>
          <w:sz w:val="22"/>
          <w:szCs w:val="22"/>
          <w:lang w:val="en-GB"/>
        </w:rPr>
      </w:pPr>
    </w:p>
    <w:p w:rsidR="00747501" w:rsidRPr="00BF2868" w:rsidRDefault="001328CB" w:rsidP="00293795">
      <w:pPr>
        <w:spacing w:line="256" w:lineRule="auto"/>
        <w:rPr>
          <w:rFonts w:asciiTheme="majorHAnsi" w:eastAsia="Calibri" w:hAnsiTheme="majorHAnsi"/>
          <w:b/>
          <w:noProof w:val="0"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F)</w:t>
      </w:r>
      <w:r w:rsidR="00747501" w:rsidRPr="00BF2868">
        <w:rPr>
          <w:rFonts w:asciiTheme="majorHAnsi" w:hAnsiTheme="majorHAnsi"/>
          <w:b/>
          <w:sz w:val="22"/>
          <w:szCs w:val="22"/>
          <w:lang w:val="en-GB"/>
        </w:rPr>
        <w:t xml:space="preserve">. Günlük işleri </w:t>
      </w:r>
      <w:r w:rsidR="003C75F9" w:rsidRPr="00BF2868">
        <w:rPr>
          <w:rFonts w:asciiTheme="majorHAnsi" w:hAnsiTheme="majorHAnsi"/>
          <w:b/>
          <w:sz w:val="22"/>
          <w:szCs w:val="22"/>
          <w:lang w:val="en-GB"/>
        </w:rPr>
        <w:t xml:space="preserve">anlatan cümlelerin rakamlarını ilgili resimlerin kutusuna </w:t>
      </w:r>
      <w:r w:rsidR="00747501" w:rsidRPr="00BF2868">
        <w:rPr>
          <w:rFonts w:asciiTheme="majorHAnsi" w:hAnsiTheme="majorHAnsi"/>
          <w:b/>
          <w:sz w:val="22"/>
          <w:szCs w:val="22"/>
          <w:lang w:val="en-GB"/>
        </w:rPr>
        <w:t xml:space="preserve">yazarak sıralayınız. </w:t>
      </w:r>
      <w:r w:rsidR="00B7590D" w:rsidRPr="00BF2868">
        <w:rPr>
          <w:rFonts w:asciiTheme="majorHAnsi" w:eastAsia="Calibri" w:hAnsiTheme="majorHAnsi"/>
          <w:b/>
          <w:noProof w:val="0"/>
          <w:color w:val="000000" w:themeColor="text1"/>
          <w:sz w:val="22"/>
          <w:szCs w:val="22"/>
          <w:lang w:eastAsia="tr-TR"/>
        </w:rPr>
        <w:t>( 6</w:t>
      </w:r>
      <w:r w:rsidR="0065755B" w:rsidRPr="00BF2868">
        <w:rPr>
          <w:rFonts w:asciiTheme="majorHAnsi" w:eastAsia="Calibri" w:hAnsiTheme="majorHAnsi"/>
          <w:b/>
          <w:noProof w:val="0"/>
          <w:color w:val="000000" w:themeColor="text1"/>
          <w:sz w:val="22"/>
          <w:szCs w:val="22"/>
          <w:lang w:eastAsia="tr-TR"/>
        </w:rPr>
        <w:t>P)</w:t>
      </w:r>
    </w:p>
    <w:p w:rsidR="00747501" w:rsidRPr="00430D1E" w:rsidRDefault="005060E1" w:rsidP="00747501">
      <w:pPr>
        <w:tabs>
          <w:tab w:val="left" w:pos="6045"/>
        </w:tabs>
        <w:spacing w:after="160" w:line="256" w:lineRule="auto"/>
        <w:ind w:left="720"/>
        <w:contextualSpacing/>
        <w:rPr>
          <w:rFonts w:ascii="Calibri" w:eastAsia="Calibri" w:hAnsi="Calibri"/>
          <w:b/>
          <w:noProof w:val="0"/>
          <w:sz w:val="22"/>
          <w:szCs w:val="22"/>
          <w:lang w:val="en-GB"/>
        </w:rPr>
      </w:pPr>
      <w:r w:rsidRPr="00430D1E">
        <w:rPr>
          <w:rFonts w:ascii="Calibri" w:eastAsia="Calibri" w:hAnsi="Calibri"/>
          <w:sz w:val="22"/>
          <w:szCs w:val="22"/>
          <w:lang w:eastAsia="tr-TR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7945</wp:posOffset>
            </wp:positionV>
            <wp:extent cx="872490" cy="844550"/>
            <wp:effectExtent l="19050" t="19050" r="22860" b="12700"/>
            <wp:wrapNone/>
            <wp:docPr id="61" name="Resim 59" descr="Açıklama: have dinn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 descr="Açıklama: have dinn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4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D1E">
        <w:rPr>
          <w:rFonts w:ascii="Calibri" w:eastAsia="Calibri" w:hAnsi="Calibri"/>
          <w:sz w:val="22"/>
          <w:szCs w:val="22"/>
          <w:lang w:eastAsia="tr-T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31115</wp:posOffset>
            </wp:positionV>
            <wp:extent cx="848360" cy="858520"/>
            <wp:effectExtent l="19050" t="19050" r="27940" b="17780"/>
            <wp:wrapNone/>
            <wp:docPr id="30" name="Resim 54" descr="Açıklama: have breakfas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4" descr="Açıklama: have breakfas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5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9FD" w:rsidRPr="00430D1E">
        <w:rPr>
          <w:rFonts w:ascii="Calibri" w:eastAsia="Calibri" w:hAnsi="Calibri"/>
          <w:sz w:val="22"/>
          <w:szCs w:val="22"/>
          <w:lang w:eastAsia="tr-T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74930</wp:posOffset>
            </wp:positionV>
            <wp:extent cx="895350" cy="816610"/>
            <wp:effectExtent l="19050" t="19050" r="19050" b="21590"/>
            <wp:wrapNone/>
            <wp:docPr id="50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6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563" w:rsidRPr="00430D1E">
        <w:rPr>
          <w:rFonts w:ascii="Calibri" w:eastAsia="Calibri" w:hAnsi="Calibri"/>
          <w:sz w:val="22"/>
          <w:szCs w:val="22"/>
          <w:lang w:eastAsia="tr-T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5085</wp:posOffset>
            </wp:positionV>
            <wp:extent cx="858520" cy="870585"/>
            <wp:effectExtent l="19050" t="19050" r="17780" b="24765"/>
            <wp:wrapNone/>
            <wp:docPr id="28" name="Resim 52" descr="Açıklama: get up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" descr="Açıklama: get up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563" w:rsidRPr="00430D1E">
        <w:rPr>
          <w:rFonts w:ascii="Calibri" w:eastAsia="Calibri" w:hAnsi="Calibri"/>
          <w:sz w:val="22"/>
          <w:szCs w:val="22"/>
          <w:lang w:eastAsia="tr-T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73025</wp:posOffset>
            </wp:positionV>
            <wp:extent cx="727710" cy="831215"/>
            <wp:effectExtent l="19050" t="19050" r="15240" b="26035"/>
            <wp:wrapNone/>
            <wp:docPr id="41" name="Resim 60" descr="Açıklama: read a boo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" descr="Açıklama: read a boo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31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563" w:rsidRPr="00430D1E">
        <w:rPr>
          <w:rFonts w:ascii="Calibri" w:eastAsia="Calibri" w:hAnsi="Calibri"/>
          <w:sz w:val="22"/>
          <w:szCs w:val="22"/>
          <w:lang w:eastAsia="tr-T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2070</wp:posOffset>
            </wp:positionV>
            <wp:extent cx="838200" cy="856615"/>
            <wp:effectExtent l="19050" t="19050" r="19050" b="19685"/>
            <wp:wrapNone/>
            <wp:docPr id="29" name="Resim 56" descr="Açıklama: do homewor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 descr="Açıklama: do homewor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6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501" w:rsidRPr="00430D1E" w:rsidRDefault="00747501" w:rsidP="00747501">
      <w:pPr>
        <w:tabs>
          <w:tab w:val="left" w:pos="6045"/>
        </w:tabs>
        <w:spacing w:after="160" w:line="256" w:lineRule="auto"/>
        <w:ind w:left="720"/>
        <w:contextualSpacing/>
        <w:rPr>
          <w:rFonts w:ascii="Calibri" w:eastAsia="Calibri" w:hAnsi="Calibri"/>
          <w:b/>
          <w:noProof w:val="0"/>
          <w:sz w:val="22"/>
          <w:szCs w:val="22"/>
          <w:lang w:val="en-GB"/>
        </w:rPr>
      </w:pPr>
    </w:p>
    <w:p w:rsidR="00747501" w:rsidRPr="00430D1E" w:rsidRDefault="00747501" w:rsidP="00747501">
      <w:pPr>
        <w:tabs>
          <w:tab w:val="left" w:pos="6045"/>
        </w:tabs>
        <w:spacing w:after="160" w:line="256" w:lineRule="auto"/>
        <w:ind w:left="720"/>
        <w:contextualSpacing/>
        <w:rPr>
          <w:rFonts w:ascii="Calibri" w:eastAsia="Calibri" w:hAnsi="Calibri"/>
          <w:b/>
          <w:noProof w:val="0"/>
          <w:sz w:val="22"/>
          <w:szCs w:val="22"/>
          <w:lang w:val="en-GB"/>
        </w:rPr>
      </w:pPr>
      <w:r w:rsidRPr="00430D1E">
        <w:rPr>
          <w:rFonts w:ascii="Calibri" w:eastAsia="Calibri" w:hAnsi="Calibri"/>
          <w:b/>
          <w:noProof w:val="0"/>
          <w:sz w:val="22"/>
          <w:szCs w:val="22"/>
          <w:lang w:val="en-GB"/>
        </w:rPr>
        <w:t>1</w:t>
      </w:r>
      <w:r w:rsidRPr="00430D1E">
        <w:rPr>
          <w:rFonts w:ascii="Calibri" w:eastAsia="Calibri" w:hAnsi="Calibri"/>
          <w:b/>
          <w:noProof w:val="0"/>
          <w:sz w:val="22"/>
          <w:szCs w:val="22"/>
          <w:lang w:val="en-GB"/>
        </w:rPr>
        <w:tab/>
      </w:r>
    </w:p>
    <w:p w:rsidR="00747501" w:rsidRPr="00430D1E" w:rsidRDefault="00315A90" w:rsidP="00747501">
      <w:pPr>
        <w:spacing w:after="160" w:line="256" w:lineRule="auto"/>
        <w:jc w:val="right"/>
        <w:rPr>
          <w:rFonts w:ascii="Calibri" w:eastAsia="Calibri" w:hAnsi="Calibri"/>
          <w:noProof w:val="0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eastAsia="tr-TR"/>
        </w:rPr>
        <w:pict>
          <v:shape id="Metin Kutusu 192" o:spid="_x0000_s1040" type="#_x0000_t202" style="position:absolute;left:0;text-align:left;margin-left:131.45pt;margin-top:7.85pt;width:24pt;height:19.5pt;z-index:251824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" fillcolor="window" strokeweight=".5pt">
            <v:path arrowok="t"/>
            <v:textbox>
              <w:txbxContent>
                <w:p w:rsidR="00747501" w:rsidRDefault="00747501" w:rsidP="00747501"/>
              </w:txbxContent>
            </v:textbox>
            <w10:wrap anchorx="margin"/>
          </v:shape>
        </w:pict>
      </w:r>
      <w:r>
        <w:rPr>
          <w:rFonts w:ascii="Calibri" w:eastAsia="Calibri" w:hAnsi="Calibri"/>
          <w:sz w:val="22"/>
          <w:szCs w:val="22"/>
          <w:lang w:eastAsia="tr-TR"/>
        </w:rPr>
        <w:pict>
          <v:shape id="Metin Kutusu 191" o:spid="_x0000_s1032" type="#_x0000_t202" style="position:absolute;left:0;text-align:left;margin-left:48.5pt;margin-top:9.95pt;width:24pt;height:19.05pt;z-index:251823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" fillcolor="window" strokeweight=".5pt">
            <v:path arrowok="t"/>
            <v:textbox>
              <w:txbxContent>
                <w:p w:rsidR="00747501" w:rsidRDefault="00747501" w:rsidP="00747501"/>
              </w:txbxContent>
            </v:textbox>
            <w10:wrap anchorx="margin"/>
          </v:shape>
        </w:pict>
      </w:r>
      <w:r>
        <w:rPr>
          <w:rFonts w:ascii="Calibri" w:eastAsia="Calibri" w:hAnsi="Calibri"/>
          <w:sz w:val="22"/>
          <w:szCs w:val="22"/>
          <w:lang w:eastAsia="tr-TR"/>
        </w:rPr>
        <w:pict>
          <v:shape id="Metin Kutusu 62" o:spid="_x0000_s1033" type="#_x0000_t202" style="position:absolute;left:0;text-align:left;margin-left:461.4pt;margin-top:7.85pt;width:24pt;height:19.5pt;z-index:251829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" fillcolor="window" strokeweight=".5pt">
            <v:path arrowok="t"/>
            <v:textbox>
              <w:txbxContent>
                <w:p w:rsidR="008137CE" w:rsidRDefault="008137CE" w:rsidP="008137CE"/>
              </w:txbxContent>
            </v:textbox>
            <w10:wrap anchorx="margin"/>
          </v:shape>
        </w:pict>
      </w:r>
      <w:r>
        <w:rPr>
          <w:rFonts w:ascii="Calibri" w:eastAsia="Calibri" w:hAnsi="Calibri"/>
          <w:sz w:val="22"/>
          <w:szCs w:val="22"/>
          <w:lang w:eastAsia="tr-TR"/>
        </w:rPr>
        <w:pict>
          <v:shape id="Metin Kutusu 63" o:spid="_x0000_s1034" type="#_x0000_t202" style="position:absolute;left:0;text-align:left;margin-left:373.65pt;margin-top:9.1pt;width:24pt;height:19.5pt;z-index:251831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" fillcolor="window" strokeweight=".5pt">
            <v:path arrowok="t"/>
            <v:textbox>
              <w:txbxContent>
                <w:p w:rsidR="008137CE" w:rsidRDefault="008137CE" w:rsidP="008137CE"/>
              </w:txbxContent>
            </v:textbox>
            <w10:wrap anchorx="margin"/>
          </v:shape>
        </w:pict>
      </w:r>
      <w:r>
        <w:rPr>
          <w:rFonts w:ascii="Calibri" w:eastAsia="Calibri" w:hAnsi="Calibri"/>
          <w:sz w:val="22"/>
          <w:szCs w:val="22"/>
          <w:lang w:eastAsia="tr-TR"/>
        </w:rPr>
        <w:pict>
          <v:shape id="Metin Kutusu 288" o:spid="_x0000_s1035" type="#_x0000_t202" style="position:absolute;left:0;text-align:left;margin-left:299.4pt;margin-top:11.5pt;width:24pt;height:19.5pt;z-index:251833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" fillcolor="window" strokeweight=".5pt">
            <v:path arrowok="t"/>
            <v:textbox>
              <w:txbxContent>
                <w:p w:rsidR="008137CE" w:rsidRDefault="008137CE" w:rsidP="008137CE"/>
              </w:txbxContent>
            </v:textbox>
            <w10:wrap anchorx="margin"/>
          </v:shape>
        </w:pict>
      </w:r>
      <w:r>
        <w:rPr>
          <w:rFonts w:ascii="Calibri" w:eastAsia="Calibri" w:hAnsi="Calibri"/>
          <w:sz w:val="22"/>
          <w:szCs w:val="22"/>
          <w:lang w:eastAsia="tr-TR"/>
        </w:rPr>
        <w:pict>
          <v:shape id="Metin Kutusu 195" o:spid="_x0000_s1036" type="#_x0000_t202" style="position:absolute;left:0;text-align:left;margin-left:212.65pt;margin-top:9.55pt;width:24pt;height:19.5pt;z-index:251827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" fillcolor="window" strokeweight=".5pt">
            <v:path arrowok="t"/>
            <v:textbox>
              <w:txbxContent>
                <w:p w:rsidR="00747501" w:rsidRDefault="00747501" w:rsidP="00747501"/>
              </w:txbxContent>
            </v:textbox>
            <w10:wrap anchorx="margin"/>
          </v:shape>
        </w:pict>
      </w:r>
    </w:p>
    <w:p w:rsidR="00747501" w:rsidRPr="00430D1E" w:rsidRDefault="00747501" w:rsidP="00747501">
      <w:pPr>
        <w:spacing w:line="360" w:lineRule="auto"/>
        <w:rPr>
          <w:rFonts w:ascii="Calibri" w:eastAsia="Calibri" w:hAnsi="Calibri"/>
          <w:noProof w:val="0"/>
          <w:szCs w:val="22"/>
          <w:lang w:val="en-GB"/>
        </w:rPr>
        <w:sectPr w:rsidR="00747501" w:rsidRPr="00430D1E" w:rsidSect="000A1022">
          <w:type w:val="continuous"/>
          <w:pgSz w:w="11906" w:h="16838"/>
          <w:pgMar w:top="284" w:right="424" w:bottom="142" w:left="567" w:header="170" w:footer="0" w:gutter="0"/>
          <w:cols w:space="708"/>
          <w:titlePg/>
          <w:docGrid w:linePitch="326"/>
        </w:sectPr>
      </w:pPr>
    </w:p>
    <w:p w:rsidR="00B06641" w:rsidRDefault="00315A90" w:rsidP="00B06641">
      <w:pPr>
        <w:tabs>
          <w:tab w:val="left" w:pos="570"/>
        </w:tabs>
        <w:spacing w:after="160" w:line="360" w:lineRule="auto"/>
        <w:ind w:left="142"/>
        <w:contextualSpacing/>
        <w:rPr>
          <w:rFonts w:ascii="Calibri" w:eastAsia="Calibri" w:hAnsi="Calibri"/>
          <w:noProof w:val="0"/>
          <w:szCs w:val="22"/>
          <w:lang w:val="en-GB"/>
        </w:rPr>
      </w:pPr>
      <w:r>
        <w:rPr>
          <w:rFonts w:ascii="Calibri" w:eastAsia="Calibri" w:hAnsi="Calibri"/>
          <w:szCs w:val="22"/>
          <w:lang w:eastAsia="tr-TR"/>
        </w:rPr>
        <w:lastRenderedPageBreak/>
        <w:pict>
          <v:shape id="_x0000_s1037" type="#_x0000_t202" style="position:absolute;left:0;text-align:left;margin-left:12.5pt;margin-top:8.85pt;width:476.2pt;height:56.2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">
            <v:textbox>
              <w:txbxContent>
                <w:p w:rsidR="00B829FD" w:rsidRPr="00430D1E" w:rsidRDefault="00B829FD" w:rsidP="00432347">
                  <w:pPr>
                    <w:numPr>
                      <w:ilvl w:val="0"/>
                      <w:numId w:val="1"/>
                    </w:numPr>
                    <w:tabs>
                      <w:tab w:val="left" w:pos="570"/>
                    </w:tabs>
                    <w:spacing w:after="160" w:line="276" w:lineRule="auto"/>
                    <w:ind w:left="499" w:hanging="357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I read a book. </w:t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 w:rsidRPr="00B829FD">
                    <w:rPr>
                      <w:rFonts w:ascii="Calibri" w:eastAsia="Calibri" w:hAnsi="Calibri"/>
                      <w:b/>
                      <w:noProof w:val="0"/>
                      <w:szCs w:val="22"/>
                      <w:lang w:val="en-GB"/>
                    </w:rPr>
                    <w:t>4.</w:t>
                  </w: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I have dinner with my family. </w:t>
                  </w:r>
                </w:p>
                <w:p w:rsidR="00B829FD" w:rsidRDefault="00B829FD" w:rsidP="00432347">
                  <w:pPr>
                    <w:numPr>
                      <w:ilvl w:val="0"/>
                      <w:numId w:val="1"/>
                    </w:numPr>
                    <w:tabs>
                      <w:tab w:val="left" w:pos="570"/>
                    </w:tabs>
                    <w:spacing w:after="160" w:line="276" w:lineRule="auto"/>
                    <w:ind w:left="499" w:hanging="357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>I have breakfast</w:t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 in the morning</w:t>
                  </w: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. </w:t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 w:rsidRPr="00B829FD">
                    <w:rPr>
                      <w:rFonts w:ascii="Calibri" w:eastAsia="Calibri" w:hAnsi="Calibri"/>
                      <w:b/>
                      <w:noProof w:val="0"/>
                      <w:szCs w:val="22"/>
                      <w:lang w:val="en-GB"/>
                    </w:rPr>
                    <w:t>5.</w:t>
                  </w: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>I go to bed</w:t>
                  </w:r>
                  <w:r w:rsidR="001274D0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 atnight</w:t>
                  </w: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>.</w:t>
                  </w:r>
                </w:p>
                <w:p w:rsidR="00B829FD" w:rsidRDefault="00B829FD" w:rsidP="00432347">
                  <w:pPr>
                    <w:numPr>
                      <w:ilvl w:val="0"/>
                      <w:numId w:val="1"/>
                    </w:numPr>
                    <w:tabs>
                      <w:tab w:val="left" w:pos="570"/>
                    </w:tabs>
                    <w:spacing w:after="160" w:line="276" w:lineRule="auto"/>
                    <w:ind w:left="499" w:hanging="357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  <w:r w:rsidRPr="00CE53F5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>I wake up  in the morning.</w:t>
                  </w:r>
                  <w:r w:rsidR="00432347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 w:rsidR="00432347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ab/>
                  </w:r>
                  <w:r w:rsidRPr="00B829FD">
                    <w:rPr>
                      <w:rFonts w:ascii="Calibri" w:eastAsia="Calibri" w:hAnsi="Calibri"/>
                      <w:b/>
                      <w:noProof w:val="0"/>
                      <w:szCs w:val="22"/>
                      <w:lang w:val="en-GB"/>
                    </w:rPr>
                    <w:t>6.</w:t>
                  </w:r>
                  <w:r w:rsidRPr="00430D1E"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  <w:t xml:space="preserve">I do my homework. </w:t>
                  </w:r>
                </w:p>
                <w:p w:rsidR="00B829FD" w:rsidRPr="00430D1E" w:rsidRDefault="00B829FD" w:rsidP="00B829FD">
                  <w:pPr>
                    <w:tabs>
                      <w:tab w:val="left" w:pos="570"/>
                    </w:tabs>
                    <w:spacing w:after="160" w:line="360" w:lineRule="auto"/>
                    <w:ind w:left="142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</w:p>
                <w:p w:rsidR="00B829FD" w:rsidRPr="00430D1E" w:rsidRDefault="00B829FD" w:rsidP="00B829FD">
                  <w:pPr>
                    <w:tabs>
                      <w:tab w:val="left" w:pos="570"/>
                    </w:tabs>
                    <w:spacing w:after="160" w:line="360" w:lineRule="auto"/>
                    <w:ind w:left="142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</w:p>
                <w:p w:rsidR="00B829FD" w:rsidRPr="00430D1E" w:rsidRDefault="00B829FD" w:rsidP="00B829FD">
                  <w:pPr>
                    <w:tabs>
                      <w:tab w:val="left" w:pos="570"/>
                    </w:tabs>
                    <w:spacing w:line="360" w:lineRule="auto"/>
                    <w:ind w:left="142"/>
                    <w:contextualSpacing/>
                    <w:rPr>
                      <w:rFonts w:ascii="Calibri" w:eastAsia="Calibri" w:hAnsi="Calibri"/>
                      <w:noProof w:val="0"/>
                      <w:szCs w:val="22"/>
                      <w:lang w:val="en-GB"/>
                    </w:rPr>
                  </w:pPr>
                </w:p>
                <w:p w:rsidR="00B829FD" w:rsidRDefault="00B829FD"/>
              </w:txbxContent>
            </v:textbox>
          </v:shape>
        </w:pict>
      </w:r>
    </w:p>
    <w:p w:rsidR="00B06641" w:rsidRDefault="00B06641" w:rsidP="00B06641">
      <w:pPr>
        <w:tabs>
          <w:tab w:val="left" w:pos="570"/>
        </w:tabs>
        <w:spacing w:after="160" w:line="360" w:lineRule="auto"/>
        <w:ind w:left="499"/>
        <w:contextualSpacing/>
        <w:rPr>
          <w:rFonts w:ascii="Calibri" w:eastAsia="Calibri" w:hAnsi="Calibri"/>
          <w:noProof w:val="0"/>
          <w:szCs w:val="22"/>
          <w:lang w:val="en-GB"/>
        </w:rPr>
      </w:pPr>
    </w:p>
    <w:p w:rsidR="00B829FD" w:rsidRDefault="00B829FD" w:rsidP="00B06641">
      <w:pPr>
        <w:tabs>
          <w:tab w:val="left" w:pos="570"/>
        </w:tabs>
        <w:spacing w:after="160" w:line="360" w:lineRule="auto"/>
        <w:ind w:left="499"/>
        <w:contextualSpacing/>
        <w:rPr>
          <w:rFonts w:ascii="Calibri" w:eastAsia="Calibri" w:hAnsi="Calibri"/>
          <w:noProof w:val="0"/>
          <w:szCs w:val="22"/>
          <w:lang w:val="en-GB"/>
        </w:rPr>
      </w:pPr>
    </w:p>
    <w:p w:rsidR="00B829FD" w:rsidRDefault="00B829FD" w:rsidP="00B06641">
      <w:pPr>
        <w:tabs>
          <w:tab w:val="left" w:pos="570"/>
        </w:tabs>
        <w:spacing w:after="160" w:line="360" w:lineRule="auto"/>
        <w:ind w:left="499"/>
        <w:contextualSpacing/>
        <w:rPr>
          <w:rFonts w:ascii="Calibri" w:eastAsia="Calibri" w:hAnsi="Calibri"/>
          <w:noProof w:val="0"/>
          <w:szCs w:val="22"/>
          <w:lang w:val="en-GB"/>
        </w:rPr>
      </w:pPr>
    </w:p>
    <w:p w:rsidR="00B829FD" w:rsidRDefault="00B829FD" w:rsidP="00B06641">
      <w:pPr>
        <w:tabs>
          <w:tab w:val="left" w:pos="570"/>
        </w:tabs>
        <w:spacing w:after="160" w:line="360" w:lineRule="auto"/>
        <w:ind w:left="499"/>
        <w:contextualSpacing/>
        <w:rPr>
          <w:rFonts w:ascii="Calibri" w:eastAsia="Calibri" w:hAnsi="Calibri"/>
          <w:noProof w:val="0"/>
          <w:szCs w:val="22"/>
          <w:lang w:val="en-GB"/>
        </w:rPr>
      </w:pPr>
    </w:p>
    <w:p w:rsidR="00CE53F5" w:rsidRPr="00CE53F5" w:rsidRDefault="00CE53F5" w:rsidP="00B829FD">
      <w:pPr>
        <w:tabs>
          <w:tab w:val="left" w:pos="570"/>
        </w:tabs>
        <w:spacing w:after="160" w:line="360" w:lineRule="auto"/>
        <w:ind w:left="142"/>
        <w:contextualSpacing/>
        <w:sectPr w:rsidR="00CE53F5" w:rsidRPr="00CE53F5" w:rsidSect="00AA50E5">
          <w:type w:val="continuous"/>
          <w:pgSz w:w="11906" w:h="16838"/>
          <w:pgMar w:top="426" w:right="424" w:bottom="284" w:left="993" w:header="708" w:footer="0" w:gutter="0"/>
          <w:cols w:num="2" w:space="708"/>
          <w:docGrid w:linePitch="360"/>
        </w:sectPr>
      </w:pPr>
    </w:p>
    <w:p w:rsidR="002A4E5B" w:rsidRDefault="001328CB" w:rsidP="002A4E5B">
      <w:pPr>
        <w:tabs>
          <w:tab w:val="left" w:pos="4035"/>
        </w:tabs>
        <w:spacing w:after="120"/>
        <w:rPr>
          <w:rFonts w:asciiTheme="majorHAnsi" w:eastAsia="Calibri" w:hAnsiTheme="majorHAnsi"/>
          <w:b/>
          <w:sz w:val="22"/>
        </w:rPr>
      </w:pPr>
      <w:r>
        <w:rPr>
          <w:b/>
          <w:bCs/>
        </w:rPr>
        <w:lastRenderedPageBreak/>
        <w:t>H)</w:t>
      </w:r>
      <w:r w:rsidR="002A4E5B" w:rsidRPr="000B4608">
        <w:rPr>
          <w:b/>
          <w:bCs/>
        </w:rPr>
        <w:t xml:space="preserve"> Fill in the blanks with</w:t>
      </w:r>
      <w:r w:rsidR="002A4E5B">
        <w:rPr>
          <w:b/>
          <w:bCs/>
        </w:rPr>
        <w:t xml:space="preserve"> words</w:t>
      </w:r>
    </w:p>
    <w:p w:rsidR="002A4E5B" w:rsidRDefault="002A4E5B" w:rsidP="002A4E5B">
      <w:pPr>
        <w:tabs>
          <w:tab w:val="left" w:pos="4035"/>
        </w:tabs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bdr w:val="single" w:sz="4" w:space="0" w:color="auto"/>
        </w:rPr>
        <w:t>-primary</w:t>
      </w:r>
      <w:r w:rsidRPr="000731CF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 – nice –</w:t>
      </w:r>
      <w:r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doctor – meet– </w:t>
      </w:r>
      <w:r w:rsidRPr="000731CF">
        <w:rPr>
          <w:rFonts w:ascii="Comic Sans MS" w:hAnsi="Comic Sans MS"/>
          <w:b/>
          <w:sz w:val="28"/>
          <w:szCs w:val="28"/>
          <w:bdr w:val="single" w:sz="4" w:space="0" w:color="auto"/>
        </w:rPr>
        <w:t>what – name – hospital –teacher –job-my</w:t>
      </w:r>
      <w:r>
        <w:rPr>
          <w:rFonts w:ascii="Comic Sans MS" w:hAnsi="Comic Sans MS"/>
          <w:b/>
          <w:sz w:val="28"/>
          <w:szCs w:val="28"/>
          <w:bdr w:val="single" w:sz="4" w:space="0" w:color="auto"/>
        </w:rPr>
        <w:t>-</w:t>
      </w:r>
    </w:p>
    <w:p w:rsidR="002A4E5B" w:rsidRDefault="002A4E5B" w:rsidP="002A4E5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A: Hi, my name is Uğur. What’s your …………….………?</w:t>
      </w:r>
    </w:p>
    <w:p w:rsidR="002A4E5B" w:rsidRDefault="002A4E5B" w:rsidP="002A4E5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B: ……………..….. name is Lily,……….……   to meet you Uğur.   ……………..….. do you do ?</w:t>
      </w:r>
    </w:p>
    <w:p w:rsidR="002A4E5B" w:rsidRDefault="002A4E5B" w:rsidP="002A4E5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A: I’m a ………….………….. I work at İstiklal ………..………. School.What is your ………………..?</w:t>
      </w:r>
    </w:p>
    <w:p w:rsidR="002A4E5B" w:rsidRDefault="002A4E5B" w:rsidP="002A4E5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B: I’m a ………………..…….. I work at Atatürk ……………..……..</w:t>
      </w:r>
    </w:p>
    <w:p w:rsidR="002A4E5B" w:rsidRDefault="00315A90" w:rsidP="002A4E5B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39" type="#_x0000_t32" style="position:absolute;margin-left:.7pt;margin-top:21.15pt;width:501.95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" strokecolor="#f2f2f2" strokeweight="3pt">
            <v:shadow color="#243f60" opacity=".5" offset="1pt"/>
          </v:shape>
        </w:pict>
      </w:r>
      <w:r>
        <w:rPr>
          <w:rFonts w:ascii="Comic Sans MS" w:hAnsi="Comic Sans MS"/>
          <w:lang w:eastAsia="tr-TR"/>
        </w:rPr>
        <w:pict>
          <v:shape id="Düz Ok Bağlayıcısı 1" o:spid="_x0000_s1038" type="#_x0000_t32" style="position:absolute;margin-left:-6.7pt;margin-top:21.15pt;width:536.5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" stroked="f"/>
        </w:pict>
      </w:r>
      <w:r w:rsidR="002A4E5B">
        <w:rPr>
          <w:rFonts w:ascii="Comic Sans MS" w:hAnsi="Comic Sans MS"/>
        </w:rPr>
        <w:t>A: Nice to …………..………. you.</w:t>
      </w:r>
    </w:p>
    <w:p w:rsidR="001D451D" w:rsidRDefault="001D451D" w:rsidP="00A6281C">
      <w:pPr>
        <w:tabs>
          <w:tab w:val="left" w:pos="284"/>
        </w:tabs>
        <w:spacing w:line="276" w:lineRule="auto"/>
        <w:contextualSpacing/>
        <w:rPr>
          <w:rFonts w:asciiTheme="majorHAnsi" w:hAnsiTheme="majorHAnsi"/>
          <w:b/>
        </w:rPr>
      </w:pPr>
    </w:p>
    <w:p w:rsidR="002A4E5B" w:rsidRDefault="001328CB" w:rsidP="002A4E5B">
      <w:pPr>
        <w:tabs>
          <w:tab w:val="left" w:pos="4035"/>
        </w:tabs>
        <w:rPr>
          <w:b/>
        </w:rPr>
      </w:pPr>
      <w:r>
        <w:rPr>
          <w:b/>
        </w:rPr>
        <w:t>I</w:t>
      </w:r>
      <w:r w:rsidR="002A4E5B">
        <w:rPr>
          <w:b/>
        </w:rPr>
        <w:t>) KELİMELERİ SIRAYA KOYARAK ANLAMLI CÜMLELER YAZINIZ.</w:t>
      </w:r>
    </w:p>
    <w:p w:rsidR="002A4E5B" w:rsidRDefault="002A4E5B" w:rsidP="002A4E5B">
      <w:pPr>
        <w:tabs>
          <w:tab w:val="left" w:pos="4035"/>
        </w:tabs>
        <w:spacing w:after="120"/>
        <w:rPr>
          <w:b/>
        </w:rPr>
      </w:pPr>
      <w:r>
        <w:rPr>
          <w:b/>
        </w:rPr>
        <w:t>1. cut / the /don’t / paper/               : …………………………………………………………..</w:t>
      </w:r>
    </w:p>
    <w:p w:rsidR="002A4E5B" w:rsidRDefault="002A4E5B" w:rsidP="002A4E5B">
      <w:pPr>
        <w:tabs>
          <w:tab w:val="left" w:pos="4035"/>
        </w:tabs>
        <w:spacing w:after="120"/>
        <w:rPr>
          <w:b/>
        </w:rPr>
      </w:pPr>
      <w:r>
        <w:rPr>
          <w:b/>
        </w:rPr>
        <w:t>2. day / water /every / plant / the / : ………………………………………………..................</w:t>
      </w:r>
    </w:p>
    <w:p w:rsidR="002A4E5B" w:rsidRDefault="002A4E5B" w:rsidP="002A4E5B">
      <w:pPr>
        <w:tabs>
          <w:tab w:val="left" w:pos="4035"/>
        </w:tabs>
        <w:spacing w:after="120"/>
        <w:rPr>
          <w:b/>
        </w:rPr>
      </w:pPr>
      <w:r>
        <w:rPr>
          <w:b/>
        </w:rPr>
        <w:t>3. the bag / where / is / ?                 : ……………………………………………………………</w:t>
      </w:r>
    </w:p>
    <w:p w:rsidR="002A4E5B" w:rsidRDefault="002A4E5B" w:rsidP="002A4E5B">
      <w:pPr>
        <w:tabs>
          <w:tab w:val="left" w:pos="4035"/>
        </w:tabs>
        <w:spacing w:after="120"/>
        <w:rPr>
          <w:b/>
        </w:rPr>
      </w:pPr>
      <w:r>
        <w:rPr>
          <w:b/>
        </w:rPr>
        <w:t>4. teacher / is / my / a / sister /        : ……………………………………………………………</w:t>
      </w:r>
    </w:p>
    <w:p w:rsidR="002A4E5B" w:rsidRDefault="002A4E5B" w:rsidP="002A4E5B">
      <w:pPr>
        <w:tabs>
          <w:tab w:val="left" w:pos="4035"/>
        </w:tabs>
        <w:spacing w:after="120"/>
        <w:rPr>
          <w:b/>
        </w:rPr>
      </w:pPr>
      <w:r>
        <w:rPr>
          <w:b/>
        </w:rPr>
        <w:t>5. does / like / what / he / ?             : ……………………………………………………………</w:t>
      </w:r>
    </w:p>
    <w:p w:rsidR="001D451D" w:rsidRDefault="001D451D" w:rsidP="001D451D">
      <w:pPr>
        <w:pStyle w:val="ListeParagraf"/>
        <w:spacing w:before="240"/>
        <w:ind w:left="0"/>
        <w:rPr>
          <w:rFonts w:asciiTheme="majorHAnsi" w:hAnsiTheme="majorHAnsi"/>
          <w:b/>
        </w:rPr>
      </w:pPr>
    </w:p>
    <w:p w:rsidR="00974137" w:rsidRPr="008943AD" w:rsidRDefault="001328CB" w:rsidP="00343DD3">
      <w:pPr>
        <w:spacing w:line="259" w:lineRule="auto"/>
        <w:rPr>
          <w:rFonts w:asciiTheme="majorHAnsi" w:eastAsia="Calibri" w:hAnsiTheme="majorHAnsi"/>
          <w:b/>
          <w:noProof w:val="0"/>
          <w:sz w:val="22"/>
          <w:szCs w:val="22"/>
        </w:rPr>
      </w:pPr>
      <w:r>
        <w:rPr>
          <w:rFonts w:asciiTheme="majorHAnsi" w:eastAsia="Calibri" w:hAnsiTheme="majorHAnsi"/>
          <w:b/>
          <w:noProof w:val="0"/>
          <w:sz w:val="22"/>
          <w:szCs w:val="22"/>
        </w:rPr>
        <w:t>J)</w:t>
      </w:r>
      <w:r w:rsidR="00BF1733">
        <w:rPr>
          <w:rFonts w:asciiTheme="majorHAnsi" w:eastAsia="Calibri" w:hAnsiTheme="majorHAnsi"/>
          <w:b/>
          <w:noProof w:val="0"/>
          <w:sz w:val="22"/>
          <w:szCs w:val="22"/>
        </w:rPr>
        <w:t xml:space="preserve">. </w:t>
      </w:r>
      <w:r>
        <w:rPr>
          <w:rFonts w:asciiTheme="majorHAnsi" w:hAnsiTheme="majorHAnsi"/>
          <w:b/>
          <w:noProof w:val="0"/>
          <w:sz w:val="22"/>
          <w:szCs w:val="22"/>
          <w:lang w:eastAsia="tr-TR"/>
        </w:rPr>
        <w:t>Answerthe test</w:t>
      </w:r>
      <w:r w:rsidR="00974137" w:rsidRPr="00A71FA5">
        <w:rPr>
          <w:rFonts w:asciiTheme="majorHAnsi" w:hAnsiTheme="majorHAnsi"/>
          <w:b/>
          <w:noProof w:val="0"/>
          <w:sz w:val="22"/>
          <w:szCs w:val="22"/>
          <w:lang w:eastAsia="tr-TR"/>
        </w:rPr>
        <w:t>.</w:t>
      </w:r>
      <w:r>
        <w:rPr>
          <w:rFonts w:asciiTheme="majorHAnsi" w:eastAsia="Calibri" w:hAnsiTheme="majorHAnsi"/>
          <w:b/>
          <w:noProof w:val="0"/>
          <w:sz w:val="22"/>
          <w:szCs w:val="22"/>
        </w:rPr>
        <w:t>(6x2=12</w:t>
      </w:r>
      <w:r w:rsidR="00974137" w:rsidRPr="00A71FA5">
        <w:rPr>
          <w:rFonts w:asciiTheme="majorHAnsi" w:eastAsia="Calibri" w:hAnsiTheme="majorHAnsi"/>
          <w:b/>
          <w:noProof w:val="0"/>
          <w:sz w:val="22"/>
          <w:szCs w:val="22"/>
        </w:rPr>
        <w:t>P)</w:t>
      </w:r>
      <w:bookmarkStart w:id="0" w:name="_GoBack"/>
      <w:bookmarkEnd w:id="0"/>
    </w:p>
    <w:tbl>
      <w:tblPr>
        <w:tblpPr w:leftFromText="141" w:rightFromText="141" w:vertAnchor="text" w:horzAnchor="margin" w:tblpX="39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8"/>
        <w:gridCol w:w="5318"/>
      </w:tblGrid>
      <w:tr w:rsidR="00974137" w:rsidRPr="001E21DB" w:rsidTr="00813C96">
        <w:trPr>
          <w:trHeight w:val="1334"/>
        </w:trPr>
        <w:tc>
          <w:tcPr>
            <w:tcW w:w="5318" w:type="dxa"/>
          </w:tcPr>
          <w:p w:rsidR="00974137" w:rsidRPr="001E21DB" w:rsidRDefault="00974137" w:rsidP="00974137">
            <w:pPr>
              <w:rPr>
                <w:rFonts w:asciiTheme="majorHAnsi" w:hAnsiTheme="majorHAnsi"/>
                <w:b/>
                <w:noProof w:val="0"/>
                <w:lang w:eastAsia="tr-TR"/>
              </w:rPr>
            </w:pPr>
            <w:r w:rsidRPr="001E21DB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93345" distB="93345" distL="93345" distR="93345" simplePos="0" relativeHeight="251873280" behindDoc="0" locked="0" layoutInCell="1" allowOverlap="1">
                  <wp:simplePos x="0" y="0"/>
                  <wp:positionH relativeFrom="column">
                    <wp:posOffset>2626187</wp:posOffset>
                  </wp:positionH>
                  <wp:positionV relativeFrom="paragraph">
                    <wp:posOffset>132253</wp:posOffset>
                  </wp:positionV>
                  <wp:extent cx="450273" cy="553208"/>
                  <wp:effectExtent l="0" t="0" r="6985" b="0"/>
                  <wp:wrapNone/>
                  <wp:docPr id="75" name="Resim 75" descr="http://static.arttoday.com/thm/thm11/CL/5433_2005010014/000803_1056_53/000803_1056_5376_v__v.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2" descr="http://static.arttoday.com/thm/thm11/CL/5433_2005010014/000803_1056_53/000803_1056_5376_v__v.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3" cy="55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1DB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1)  What is your</w:t>
            </w:r>
            <w:r w:rsidRPr="008943AD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job</w:t>
            </w:r>
            <w:r w:rsidRPr="001E21DB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?</w:t>
            </w:r>
          </w:p>
          <w:p w:rsidR="00974137" w:rsidRPr="001E21DB" w:rsidRDefault="00974137" w:rsidP="00974137">
            <w:pPr>
              <w:rPr>
                <w:rFonts w:asciiTheme="majorHAnsi" w:hAnsiTheme="majorHAnsi"/>
                <w:b/>
                <w:noProof w:val="0"/>
                <w:lang w:eastAsia="tr-TR"/>
              </w:rPr>
            </w:pPr>
          </w:p>
          <w:tbl>
            <w:tblPr>
              <w:tblW w:w="0" w:type="auto"/>
              <w:tblInd w:w="3" w:type="dxa"/>
              <w:tblLook w:val="04A0"/>
            </w:tblPr>
            <w:tblGrid>
              <w:gridCol w:w="2121"/>
              <w:gridCol w:w="2124"/>
            </w:tblGrid>
            <w:tr w:rsidR="00974137" w:rsidRPr="001E21DB" w:rsidTr="00813C96">
              <w:trPr>
                <w:trHeight w:val="383"/>
              </w:trPr>
              <w:tc>
                <w:tcPr>
                  <w:tcW w:w="2121" w:type="dxa"/>
                  <w:shd w:val="clear" w:color="auto" w:fill="auto"/>
                </w:tcPr>
                <w:p w:rsidR="00974137" w:rsidRPr="00B450DE" w:rsidRDefault="00974137" w:rsidP="001B3C67">
                  <w:pPr>
                    <w:pStyle w:val="AralkYok"/>
                    <w:framePr w:hSpace="141" w:wrap="around" w:vAnchor="text" w:hAnchor="margin" w:x="392" w:y="129"/>
                    <w:rPr>
                      <w:rFonts w:asciiTheme="majorHAnsi" w:hAnsiTheme="majorHAnsi"/>
                    </w:rPr>
                  </w:pPr>
                  <w:r w:rsidRPr="00B450DE">
                    <w:rPr>
                      <w:rFonts w:asciiTheme="majorHAnsi" w:hAnsiTheme="majorHAnsi"/>
                      <w:b/>
                    </w:rPr>
                    <w:t>A)</w:t>
                  </w:r>
                  <w:r w:rsidRPr="00B450DE">
                    <w:rPr>
                      <w:rFonts w:asciiTheme="majorHAnsi" w:hAnsiTheme="majorHAnsi"/>
                    </w:rPr>
                    <w:t xml:space="preserve"> My name is Ali.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974137" w:rsidRPr="00B450DE" w:rsidRDefault="00974137" w:rsidP="001B3C67">
                  <w:pPr>
                    <w:pStyle w:val="AralkYok"/>
                    <w:framePr w:hSpace="141" w:wrap="around" w:vAnchor="text" w:hAnchor="margin" w:x="392" w:y="129"/>
                    <w:rPr>
                      <w:rFonts w:asciiTheme="majorHAnsi" w:hAnsiTheme="majorHAnsi"/>
                    </w:rPr>
                  </w:pPr>
                  <w:r w:rsidRPr="00B450DE">
                    <w:rPr>
                      <w:rFonts w:asciiTheme="majorHAnsi" w:hAnsiTheme="majorHAnsi"/>
                      <w:b/>
                    </w:rPr>
                    <w:t xml:space="preserve">  B) </w:t>
                  </w:r>
                  <w:r w:rsidRPr="00B450DE">
                    <w:rPr>
                      <w:rFonts w:asciiTheme="majorHAnsi" w:hAnsiTheme="majorHAnsi"/>
                    </w:rPr>
                    <w:t>Hello!</w:t>
                  </w:r>
                </w:p>
              </w:tc>
            </w:tr>
            <w:tr w:rsidR="00974137" w:rsidRPr="001E21DB" w:rsidTr="00813C96">
              <w:trPr>
                <w:trHeight w:val="507"/>
              </w:trPr>
              <w:tc>
                <w:tcPr>
                  <w:tcW w:w="2121" w:type="dxa"/>
                  <w:shd w:val="clear" w:color="auto" w:fill="auto"/>
                </w:tcPr>
                <w:p w:rsidR="00974137" w:rsidRPr="00B450DE" w:rsidRDefault="00974137" w:rsidP="001B3C67">
                  <w:pPr>
                    <w:pStyle w:val="AralkYok"/>
                    <w:framePr w:hSpace="141" w:wrap="around" w:vAnchor="text" w:hAnchor="margin" w:x="392" w:y="129"/>
                    <w:rPr>
                      <w:rFonts w:asciiTheme="majorHAnsi" w:hAnsiTheme="majorHAnsi"/>
                    </w:rPr>
                  </w:pPr>
                  <w:r w:rsidRPr="00B450DE">
                    <w:rPr>
                      <w:rFonts w:asciiTheme="majorHAnsi" w:hAnsiTheme="majorHAnsi"/>
                      <w:b/>
                    </w:rPr>
                    <w:t>C)</w:t>
                  </w:r>
                  <w:r w:rsidRPr="00B450DE">
                    <w:rPr>
                      <w:rFonts w:asciiTheme="majorHAnsi" w:hAnsiTheme="majorHAnsi"/>
                    </w:rPr>
                    <w:t xml:space="preserve"> I am policeman</w:t>
                  </w:r>
                  <w:r w:rsidR="009A61C5">
                    <w:rPr>
                      <w:rFonts w:asciiTheme="majorHAnsi" w:hAnsiTheme="majorHAnsi"/>
                    </w:rPr>
                    <w:t>.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974137" w:rsidRPr="00B450DE" w:rsidRDefault="00974137" w:rsidP="001B3C67">
                  <w:pPr>
                    <w:pStyle w:val="AralkYok"/>
                    <w:framePr w:hSpace="141" w:wrap="around" w:vAnchor="text" w:hAnchor="margin" w:x="392" w:y="129"/>
                    <w:rPr>
                      <w:rFonts w:asciiTheme="majorHAnsi" w:hAnsiTheme="majorHAnsi"/>
                    </w:rPr>
                  </w:pPr>
                  <w:r w:rsidRPr="00B450DE">
                    <w:rPr>
                      <w:rFonts w:asciiTheme="majorHAnsi" w:hAnsiTheme="majorHAnsi"/>
                      <w:b/>
                    </w:rPr>
                    <w:t xml:space="preserve">  D) </w:t>
                  </w:r>
                  <w:r w:rsidRPr="00B450DE">
                    <w:rPr>
                      <w:rFonts w:asciiTheme="majorHAnsi" w:hAnsiTheme="majorHAnsi"/>
                    </w:rPr>
                    <w:t>Goodmorning.</w:t>
                  </w:r>
                </w:p>
              </w:tc>
            </w:tr>
          </w:tbl>
          <w:p w:rsidR="00974137" w:rsidRPr="001E21DB" w:rsidRDefault="00974137" w:rsidP="00974137">
            <w:pPr>
              <w:rPr>
                <w:rFonts w:asciiTheme="majorHAnsi" w:hAnsiTheme="majorHAnsi"/>
                <w:lang w:eastAsia="tr-TR"/>
              </w:rPr>
            </w:pPr>
          </w:p>
        </w:tc>
        <w:tc>
          <w:tcPr>
            <w:tcW w:w="5318" w:type="dxa"/>
          </w:tcPr>
          <w:p w:rsidR="00974137" w:rsidRPr="008943AD" w:rsidRDefault="00974137" w:rsidP="00974137">
            <w:pPr>
              <w:rPr>
                <w:rFonts w:asciiTheme="majorHAnsi" w:hAnsiTheme="majorHAnsi"/>
                <w:b/>
                <w:lang w:val="en-US"/>
              </w:rPr>
            </w:pPr>
            <w:r w:rsidRPr="008943AD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481176</wp:posOffset>
                  </wp:positionH>
                  <wp:positionV relativeFrom="paragraph">
                    <wp:posOffset>215380</wp:posOffset>
                  </wp:positionV>
                  <wp:extent cx="431773" cy="415637"/>
                  <wp:effectExtent l="0" t="0" r="6985" b="3810"/>
                  <wp:wrapNone/>
                  <wp:docPr id="80" name="Resim 26" descr="Açıklama: 7478a6163aca457d8c37bd09cd2d5d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descr="Açıklama: 7478a6163aca457d8c37bd09cd2d5d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62" cy="415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21DB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2</w:t>
            </w:r>
            <w:r w:rsidRPr="008943AD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)</w:t>
            </w:r>
            <w:r w:rsidRPr="008943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Verilen görselin a</w:t>
            </w:r>
            <w:r w:rsidRPr="008943A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şağıdaki  mesleklerden hangisi ile </w:t>
            </w:r>
            <w:r w:rsidRPr="008943AD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ilgisi yoktur</w:t>
            </w:r>
            <w:r w:rsidRPr="008943AD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Pr="008943AD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(5P)</w:t>
            </w:r>
          </w:p>
          <w:p w:rsidR="00974137" w:rsidRPr="008943AD" w:rsidRDefault="00974137" w:rsidP="00974137">
            <w:pPr>
              <w:rPr>
                <w:rFonts w:asciiTheme="majorHAnsi" w:hAnsiTheme="majorHAnsi"/>
              </w:rPr>
            </w:pPr>
            <w:r w:rsidRPr="008943AD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8943AD">
              <w:rPr>
                <w:rFonts w:asciiTheme="majorHAnsi" w:hAnsiTheme="majorHAnsi"/>
                <w:sz w:val="22"/>
                <w:szCs w:val="22"/>
              </w:rPr>
              <w:t xml:space="preserve">)  Doctor                </w:t>
            </w:r>
            <w:r w:rsidRPr="008943AD"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Pr="008943AD">
              <w:rPr>
                <w:rFonts w:asciiTheme="majorHAnsi" w:hAnsiTheme="majorHAnsi"/>
                <w:sz w:val="22"/>
                <w:szCs w:val="22"/>
              </w:rPr>
              <w:t>)  Writer</w:t>
            </w:r>
          </w:p>
          <w:p w:rsidR="00974137" w:rsidRPr="001E21DB" w:rsidRDefault="00974137" w:rsidP="00974137">
            <w:pPr>
              <w:rPr>
                <w:rFonts w:asciiTheme="majorHAnsi" w:hAnsiTheme="majorHAnsi"/>
              </w:rPr>
            </w:pPr>
            <w:r w:rsidRPr="008943AD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8943AD">
              <w:rPr>
                <w:rFonts w:asciiTheme="majorHAnsi" w:hAnsiTheme="majorHAnsi"/>
                <w:sz w:val="22"/>
                <w:szCs w:val="22"/>
              </w:rPr>
              <w:t xml:space="preserve">)  Vet                     </w:t>
            </w:r>
            <w:r w:rsidRPr="008943AD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8943AD">
              <w:rPr>
                <w:rFonts w:asciiTheme="majorHAnsi" w:hAnsiTheme="majorHAnsi"/>
                <w:sz w:val="22"/>
                <w:szCs w:val="22"/>
              </w:rPr>
              <w:t>)  Nurse</w:t>
            </w:r>
          </w:p>
        </w:tc>
      </w:tr>
      <w:tr w:rsidR="00974137" w:rsidRPr="001E21DB" w:rsidTr="00813C96">
        <w:trPr>
          <w:trHeight w:val="1574"/>
        </w:trPr>
        <w:tc>
          <w:tcPr>
            <w:tcW w:w="5318" w:type="dxa"/>
          </w:tcPr>
          <w:p w:rsidR="00974137" w:rsidRPr="008943AD" w:rsidRDefault="004A6F78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lang w:eastAsia="tr-TR"/>
              </w:rPr>
              <w:t>3</w:t>
            </w:r>
            <w:r w:rsidR="00974137" w:rsidRPr="001E21DB">
              <w:rPr>
                <w:rFonts w:asciiTheme="majorHAnsi" w:hAnsiTheme="majorHAnsi"/>
                <w:b/>
                <w:lang w:eastAsia="tr-TR"/>
              </w:rPr>
              <w:t xml:space="preserve">) </w:t>
            </w:r>
            <w:r w:rsidR="00974137" w:rsidRPr="008943AD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“I wak</w:t>
            </w:r>
            <w:r w:rsidR="005C2A75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e</w:t>
            </w:r>
            <w:r w:rsidR="00974137" w:rsidRPr="008943AD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upearly......................”</w:t>
            </w:r>
          </w:p>
          <w:p w:rsidR="00974137" w:rsidRPr="008943AD" w:rsidRDefault="00F0532D" w:rsidP="00974137">
            <w:pPr>
              <w:pStyle w:val="AralkYok"/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</w:pPr>
            <w:r w:rsidRPr="00F0532D">
              <w:rPr>
                <w:noProof/>
                <w:lang w:eastAsia="tr-TR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2459932</wp:posOffset>
                  </wp:positionH>
                  <wp:positionV relativeFrom="paragraph">
                    <wp:posOffset>165612</wp:posOffset>
                  </wp:positionV>
                  <wp:extent cx="720437" cy="619261"/>
                  <wp:effectExtent l="0" t="0" r="3810" b="0"/>
                  <wp:wrapNone/>
                  <wp:docPr id="109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/>
                          <a:srcRect l="18513" t="16077" r="16932" b="22707"/>
                          <a:stretch/>
                        </pic:blipFill>
                        <pic:spPr bwMode="auto">
                          <a:xfrm>
                            <a:off x="0" y="0"/>
                            <a:ext cx="724675" cy="62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4137" w:rsidRPr="008943A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Resme göre boş bırakılan yere aşağıdakilerden hangisi getirilmelidir?</w:t>
            </w:r>
          </w:p>
          <w:p w:rsidR="00F0532D" w:rsidRPr="008943AD" w:rsidRDefault="00974137" w:rsidP="00F0532D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F0532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A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 xml:space="preserve"> at night</w:t>
            </w:r>
            <w:r w:rsidR="00F0532D" w:rsidRPr="008943A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 xml:space="preserve">B) </w:t>
            </w:r>
            <w:r w:rsidR="00F0532D"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in themorning</w:t>
            </w:r>
          </w:p>
          <w:p w:rsidR="00F0532D" w:rsidRPr="008943AD" w:rsidRDefault="00F0532D" w:rsidP="00F0532D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8943A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C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 xml:space="preserve"> in theafternoon</w:t>
            </w:r>
            <w:r w:rsidRPr="008943A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 xml:space="preserve">D) 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in theevening</w:t>
            </w:r>
          </w:p>
          <w:p w:rsidR="00974137" w:rsidRPr="001E21DB" w:rsidRDefault="00974137" w:rsidP="00974137">
            <w:pPr>
              <w:pStyle w:val="AralkYok"/>
              <w:rPr>
                <w:rFonts w:asciiTheme="majorHAnsi" w:hAnsiTheme="majorHAnsi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5318" w:type="dxa"/>
          </w:tcPr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</w:pPr>
            <w:r w:rsidRPr="008943AD">
              <w:rPr>
                <w:rFonts w:asciiTheme="majorHAnsi" w:hAnsiTheme="majorHAnsi" w:cs="Times New Roman"/>
                <w:b/>
                <w:bCs/>
                <w:noProof/>
                <w:color w:val="000000"/>
                <w:shd w:val="clear" w:color="auto" w:fill="FFFFFF"/>
                <w:lang w:eastAsia="tr-TR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348615</wp:posOffset>
                  </wp:positionV>
                  <wp:extent cx="824230" cy="604520"/>
                  <wp:effectExtent l="0" t="0" r="0" b="5080"/>
                  <wp:wrapSquare wrapText="bothSides"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F78">
              <w:rPr>
                <w:rFonts w:asciiTheme="majorHAnsi" w:hAnsiTheme="majorHAnsi"/>
                <w:b/>
                <w:lang w:eastAsia="tr-TR"/>
              </w:rPr>
              <w:t>4</w:t>
            </w:r>
            <w:r w:rsidRPr="001E21DB">
              <w:rPr>
                <w:rFonts w:asciiTheme="majorHAnsi" w:hAnsiTheme="majorHAnsi"/>
                <w:b/>
                <w:lang w:eastAsia="tr-TR"/>
              </w:rPr>
              <w:t>)</w:t>
            </w:r>
            <w:r w:rsidRPr="008943AD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Resimde gördüğümüz çiftçinin çalıştığı yer aşağıdaki seçeneklerin hangisinde verilmiştir?</w:t>
            </w:r>
          </w:p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836446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A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 xml:space="preserve"> Farm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ab/>
            </w:r>
            <w:r w:rsidRPr="00836446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B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Hospital</w:t>
            </w:r>
          </w:p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836446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C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Theatre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ab/>
            </w:r>
            <w:r w:rsidRPr="00836446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D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 xml:space="preserve"> School</w:t>
            </w:r>
          </w:p>
          <w:p w:rsidR="00974137" w:rsidRPr="001E21DB" w:rsidRDefault="00974137" w:rsidP="006441EE">
            <w:pPr>
              <w:pStyle w:val="ListeParagraf"/>
              <w:tabs>
                <w:tab w:val="left" w:pos="4185"/>
              </w:tabs>
              <w:ind w:left="615"/>
              <w:jc w:val="center"/>
              <w:rPr>
                <w:rFonts w:asciiTheme="majorHAnsi" w:hAnsiTheme="majorHAnsi"/>
                <w:lang w:eastAsia="tr-TR"/>
              </w:rPr>
            </w:pPr>
          </w:p>
        </w:tc>
      </w:tr>
      <w:tr w:rsidR="00974137" w:rsidRPr="001E21DB" w:rsidTr="00813C96">
        <w:trPr>
          <w:trHeight w:val="1197"/>
        </w:trPr>
        <w:tc>
          <w:tcPr>
            <w:tcW w:w="5318" w:type="dxa"/>
          </w:tcPr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8943AD">
              <w:rPr>
                <w:rFonts w:asciiTheme="majorHAnsi" w:hAnsiTheme="majorHAnsi" w:cs="Times New Roman"/>
                <w:bCs/>
                <w:noProof/>
                <w:color w:val="000000"/>
                <w:shd w:val="clear" w:color="auto" w:fill="FFFFFF"/>
                <w:lang w:eastAsia="tr-TR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37465</wp:posOffset>
                  </wp:positionV>
                  <wp:extent cx="615950" cy="487045"/>
                  <wp:effectExtent l="0" t="0" r="0" b="8255"/>
                  <wp:wrapSquare wrapText="bothSides"/>
                  <wp:docPr id="86" name="Resi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F78">
              <w:rPr>
                <w:rFonts w:asciiTheme="majorHAnsi" w:hAnsiTheme="majorHAnsi"/>
                <w:b/>
                <w:bCs/>
                <w:color w:val="000000"/>
                <w:lang w:eastAsia="tr-TR"/>
              </w:rPr>
              <w:t>5</w:t>
            </w:r>
            <w:r w:rsidRPr="001E21DB">
              <w:rPr>
                <w:rFonts w:asciiTheme="majorHAnsi" w:hAnsiTheme="majorHAnsi"/>
                <w:b/>
                <w:bCs/>
                <w:color w:val="000000"/>
                <w:lang w:eastAsia="tr-TR"/>
              </w:rPr>
              <w:t>)</w:t>
            </w:r>
            <w:r w:rsidRPr="00560DB5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“I can ………..thepaper.”</w:t>
            </w:r>
          </w:p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 xml:space="preserve">Görsele göre boşluğa hangisi 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ge</w:t>
            </w:r>
            <w:r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l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melidir?</w:t>
            </w:r>
          </w:p>
          <w:p w:rsidR="00974137" w:rsidRPr="008943AD" w:rsidRDefault="00974137" w:rsidP="00974137">
            <w:pPr>
              <w:pStyle w:val="AralkYok"/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</w:pPr>
            <w:r w:rsidRPr="0066627A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A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cut</w:t>
            </w:r>
            <w:r w:rsidRPr="0066627A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B)</w:t>
            </w:r>
            <w:r w:rsidR="007F419C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mix</w:t>
            </w:r>
          </w:p>
          <w:p w:rsidR="00974137" w:rsidRPr="001E21DB" w:rsidRDefault="00974137" w:rsidP="0066627A">
            <w:pPr>
              <w:pStyle w:val="AralkYok"/>
              <w:rPr>
                <w:rFonts w:asciiTheme="majorHAnsi" w:hAnsiTheme="majorHAnsi" w:cs="Times New Roman"/>
                <w:bCs/>
                <w:color w:val="000000"/>
                <w:shd w:val="clear" w:color="auto" w:fill="FFFFFF"/>
              </w:rPr>
            </w:pPr>
            <w:r w:rsidRPr="0066627A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C)</w:t>
            </w:r>
            <w:r w:rsidRPr="008943AD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fold</w:t>
            </w:r>
            <w:r w:rsidRPr="007F419C">
              <w:rPr>
                <w:rStyle w:val="Gl"/>
                <w:rFonts w:asciiTheme="majorHAnsi" w:hAnsiTheme="majorHAnsi" w:cs="Times New Roman"/>
                <w:color w:val="000000"/>
                <w:shd w:val="clear" w:color="auto" w:fill="FFFFFF"/>
              </w:rPr>
              <w:t>D)</w:t>
            </w:r>
            <w:r w:rsidR="0066627A">
              <w:rPr>
                <w:rStyle w:val="Gl"/>
                <w:rFonts w:asciiTheme="majorHAnsi" w:hAnsiTheme="majorHAnsi" w:cs="Times New Roman"/>
                <w:b w:val="0"/>
                <w:color w:val="000000"/>
                <w:shd w:val="clear" w:color="auto" w:fill="FFFFFF"/>
              </w:rPr>
              <w:t>glue</w:t>
            </w:r>
          </w:p>
        </w:tc>
        <w:tc>
          <w:tcPr>
            <w:tcW w:w="5318" w:type="dxa"/>
          </w:tcPr>
          <w:p w:rsidR="00974137" w:rsidRPr="008943AD" w:rsidRDefault="00974137" w:rsidP="00974137">
            <w:pPr>
              <w:rPr>
                <w:rFonts w:asciiTheme="majorHAnsi" w:hAnsiTheme="majorHAnsi"/>
                <w:lang w:val="en-US"/>
              </w:rPr>
            </w:pPr>
            <w:r w:rsidRPr="008943AD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2078297</wp:posOffset>
                  </wp:positionH>
                  <wp:positionV relativeFrom="paragraph">
                    <wp:posOffset>34867</wp:posOffset>
                  </wp:positionV>
                  <wp:extent cx="678873" cy="602526"/>
                  <wp:effectExtent l="0" t="0" r="6985" b="7620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23" cy="60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F78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>6</w:t>
            </w:r>
            <w:r w:rsidRPr="001E21DB">
              <w:rPr>
                <w:rFonts w:asciiTheme="majorHAnsi" w:hAnsiTheme="majorHAnsi"/>
                <w:b/>
                <w:noProof w:val="0"/>
                <w:sz w:val="22"/>
                <w:szCs w:val="22"/>
                <w:lang w:eastAsia="tr-TR"/>
              </w:rPr>
              <w:t xml:space="preserve">) </w:t>
            </w:r>
            <w:r w:rsidRPr="008943AD">
              <w:rPr>
                <w:rFonts w:asciiTheme="majorHAnsi" w:hAnsiTheme="majorHAnsi"/>
                <w:sz w:val="22"/>
                <w:szCs w:val="22"/>
              </w:rPr>
              <w:t>A………….. does experiments.</w:t>
            </w:r>
          </w:p>
          <w:p w:rsidR="00974137" w:rsidRPr="00782944" w:rsidRDefault="00974137" w:rsidP="00974137">
            <w:pPr>
              <w:jc w:val="both"/>
              <w:rPr>
                <w:rFonts w:asciiTheme="majorHAnsi" w:hAnsiTheme="majorHAnsi"/>
                <w:b/>
              </w:rPr>
            </w:pPr>
            <w:r w:rsidRPr="00782944">
              <w:rPr>
                <w:rFonts w:asciiTheme="majorHAnsi" w:hAnsiTheme="majorHAnsi"/>
                <w:b/>
                <w:sz w:val="22"/>
                <w:szCs w:val="22"/>
              </w:rPr>
              <w:t>A)</w:t>
            </w:r>
            <w:r w:rsidRPr="00782944">
              <w:rPr>
                <w:rFonts w:asciiTheme="majorHAnsi" w:hAnsiTheme="majorHAnsi"/>
                <w:sz w:val="22"/>
                <w:szCs w:val="22"/>
              </w:rPr>
              <w:t xml:space="preserve">doctor </w:t>
            </w:r>
            <w:r w:rsidRPr="00782944">
              <w:rPr>
                <w:rFonts w:asciiTheme="majorHAnsi" w:hAnsiTheme="majorHAnsi"/>
                <w:b/>
                <w:sz w:val="22"/>
                <w:szCs w:val="22"/>
              </w:rPr>
              <w:t>B)</w:t>
            </w:r>
            <w:r w:rsidRPr="00782944">
              <w:rPr>
                <w:rFonts w:asciiTheme="majorHAnsi" w:hAnsiTheme="majorHAnsi"/>
                <w:sz w:val="22"/>
                <w:szCs w:val="22"/>
              </w:rPr>
              <w:t xml:space="preserve">  vet</w:t>
            </w:r>
          </w:p>
          <w:p w:rsidR="00974137" w:rsidRPr="00782944" w:rsidRDefault="00974137" w:rsidP="00974137">
            <w:pPr>
              <w:jc w:val="both"/>
              <w:rPr>
                <w:rFonts w:asciiTheme="majorHAnsi" w:hAnsiTheme="majorHAnsi"/>
              </w:rPr>
            </w:pPr>
            <w:r w:rsidRPr="00782944">
              <w:rPr>
                <w:rFonts w:asciiTheme="majorHAnsi" w:hAnsiTheme="majorHAnsi"/>
                <w:b/>
                <w:sz w:val="22"/>
                <w:szCs w:val="22"/>
              </w:rPr>
              <w:t>C)</w:t>
            </w:r>
            <w:r w:rsidRPr="00782944">
              <w:rPr>
                <w:rFonts w:asciiTheme="majorHAnsi" w:hAnsiTheme="majorHAnsi"/>
                <w:sz w:val="22"/>
                <w:szCs w:val="22"/>
              </w:rPr>
              <w:t xml:space="preserve">  scientist</w:t>
            </w:r>
            <w:r w:rsidRPr="00782944">
              <w:rPr>
                <w:rFonts w:asciiTheme="majorHAnsi" w:hAnsiTheme="majorHAnsi"/>
                <w:b/>
                <w:sz w:val="22"/>
                <w:szCs w:val="22"/>
              </w:rPr>
              <w:t>D)</w:t>
            </w:r>
            <w:r w:rsidRPr="00782944">
              <w:rPr>
                <w:rFonts w:asciiTheme="majorHAnsi" w:hAnsiTheme="majorHAnsi"/>
                <w:sz w:val="22"/>
                <w:szCs w:val="22"/>
              </w:rPr>
              <w:t xml:space="preserve">  pilot                </w:t>
            </w:r>
          </w:p>
          <w:p w:rsidR="00974137" w:rsidRPr="001E21DB" w:rsidRDefault="00974137" w:rsidP="0097413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F0532D" w:rsidRDefault="00F0532D" w:rsidP="00836446">
      <w:pPr>
        <w:pStyle w:val="ListeParagraf"/>
        <w:spacing w:before="240"/>
        <w:ind w:left="0"/>
        <w:rPr>
          <w:rFonts w:asciiTheme="majorHAnsi" w:hAnsiTheme="majorHAnsi"/>
          <w:b/>
        </w:rPr>
      </w:pPr>
    </w:p>
    <w:p w:rsidR="00F0532D" w:rsidRDefault="00F0532D" w:rsidP="00836446">
      <w:pPr>
        <w:pStyle w:val="ListeParagraf"/>
        <w:spacing w:before="240"/>
        <w:ind w:left="0"/>
        <w:rPr>
          <w:rFonts w:asciiTheme="majorHAnsi" w:hAnsiTheme="majorHAnsi"/>
          <w:b/>
        </w:rPr>
      </w:pPr>
    </w:p>
    <w:p w:rsidR="009174E5" w:rsidRPr="000C0148" w:rsidRDefault="000C0148" w:rsidP="00836446">
      <w:pPr>
        <w:pStyle w:val="ListeParagraf"/>
        <w:spacing w:before="240"/>
        <w:ind w:left="0"/>
        <w:rPr>
          <w:rFonts w:asciiTheme="majorHAnsi" w:hAnsiTheme="majorHAnsi"/>
          <w:b/>
          <w:color w:val="FF0000"/>
        </w:rPr>
      </w:pPr>
      <w:r w:rsidRPr="000C0148">
        <w:rPr>
          <w:rFonts w:asciiTheme="majorHAnsi" w:hAnsiTheme="majorHAnsi"/>
          <w:b/>
          <w:color w:val="FF0000"/>
        </w:rPr>
        <w:t>CEVAP ANAHTARI :YOUTUBE NURFER TAVŞANKORU</w:t>
      </w:r>
    </w:p>
    <w:sectPr w:rsidR="009174E5" w:rsidRPr="000C0148" w:rsidSect="0074503D">
      <w:type w:val="continuous"/>
      <w:pgSz w:w="11906" w:h="16838"/>
      <w:pgMar w:top="426" w:right="849" w:bottom="142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AC" w:rsidRDefault="00A63CAC" w:rsidP="00800A41">
      <w:r>
        <w:separator/>
      </w:r>
    </w:p>
  </w:endnote>
  <w:endnote w:type="continuationSeparator" w:id="1">
    <w:p w:rsidR="00A63CAC" w:rsidRDefault="00A63CAC" w:rsidP="0080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Rounded MT TR">
    <w:altName w:val="Segoe UI"/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Futura Bk BT">
    <w:altName w:val="Segoe UI"/>
    <w:panose1 w:val="00000000000000000000"/>
    <w:charset w:val="A2"/>
    <w:family w:val="swiss"/>
    <w:notTrueType/>
    <w:pitch w:val="variable"/>
    <w:sig w:usb0="00000007" w:usb1="00000000" w:usb2="00000000" w:usb3="00000000" w:csb0="0000001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7" w:rsidRDefault="00974137" w:rsidP="00974137">
    <w:pPr>
      <w:pStyle w:val="Altbilgi"/>
    </w:pPr>
    <w:r>
      <w:rPr>
        <w:rFonts w:asciiTheme="majorHAnsi" w:hAnsiTheme="majorHAnsi" w:cstheme="minorHAnsi"/>
        <w:b/>
        <w:i/>
      </w:rPr>
      <w:tab/>
    </w:r>
    <w:r>
      <w:rPr>
        <w:rFonts w:asciiTheme="majorHAnsi" w:hAnsiTheme="majorHAnsi" w:cstheme="minorHAnsi"/>
        <w:b/>
        <w:i/>
      </w:rPr>
      <w:tab/>
    </w:r>
    <w:r>
      <w:rPr>
        <w:rFonts w:asciiTheme="majorHAnsi" w:hAnsiTheme="majorHAnsi" w:cstheme="minorHAnsi"/>
        <w:b/>
        <w:i/>
      </w:rPr>
      <w:tab/>
    </w:r>
  </w:p>
  <w:p w:rsidR="00974137" w:rsidRDefault="00974137">
    <w:pPr>
      <w:pStyle w:val="Altbilgi"/>
      <w:rPr>
        <w:rFonts w:asciiTheme="majorHAnsi" w:hAnsiTheme="majorHAnsi" w:cstheme="minorHAnsi"/>
        <w:b/>
        <w:i/>
      </w:rPr>
    </w:pPr>
    <w:r>
      <w:rPr>
        <w:rFonts w:asciiTheme="majorHAnsi" w:hAnsiTheme="majorHAnsi" w:cstheme="minorHAnsi"/>
        <w:b/>
        <w:i/>
      </w:rPr>
      <w:tab/>
    </w:r>
    <w:r w:rsidR="00F027D8">
      <w:rPr>
        <w:rFonts w:asciiTheme="majorHAnsi" w:hAnsiTheme="majorHAnsi" w:cstheme="minorHAnsi"/>
        <w:b/>
        <w:i/>
      </w:rPr>
      <w:tab/>
    </w:r>
    <w:r w:rsidR="00F027D8">
      <w:rPr>
        <w:rFonts w:asciiTheme="majorHAnsi" w:hAnsiTheme="majorHAnsi" w:cstheme="minorHAnsi"/>
        <w:b/>
        <w:i/>
      </w:rPr>
      <w:tab/>
    </w:r>
  </w:p>
  <w:p w:rsidR="00974137" w:rsidRDefault="009741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AC" w:rsidRDefault="00A63CAC" w:rsidP="00800A41">
      <w:r>
        <w:separator/>
      </w:r>
    </w:p>
  </w:footnote>
  <w:footnote w:type="continuationSeparator" w:id="1">
    <w:p w:rsidR="00A63CAC" w:rsidRDefault="00A63CAC" w:rsidP="0080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E85"/>
    <w:multiLevelType w:val="hybridMultilevel"/>
    <w:tmpl w:val="18700948"/>
    <w:lvl w:ilvl="0" w:tplc="788E66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A41"/>
    <w:rsid w:val="000001A9"/>
    <w:rsid w:val="000121C1"/>
    <w:rsid w:val="00013A88"/>
    <w:rsid w:val="00023C1E"/>
    <w:rsid w:val="00036EC7"/>
    <w:rsid w:val="00070E27"/>
    <w:rsid w:val="000733D2"/>
    <w:rsid w:val="000A1022"/>
    <w:rsid w:val="000A214D"/>
    <w:rsid w:val="000C0148"/>
    <w:rsid w:val="000C371C"/>
    <w:rsid w:val="000D37EC"/>
    <w:rsid w:val="000E099D"/>
    <w:rsid w:val="000F1D0A"/>
    <w:rsid w:val="0010564B"/>
    <w:rsid w:val="00107A7B"/>
    <w:rsid w:val="001274D0"/>
    <w:rsid w:val="001328CB"/>
    <w:rsid w:val="00133F31"/>
    <w:rsid w:val="00144653"/>
    <w:rsid w:val="00145B76"/>
    <w:rsid w:val="00146470"/>
    <w:rsid w:val="0016595E"/>
    <w:rsid w:val="001A0CAC"/>
    <w:rsid w:val="001A5AA1"/>
    <w:rsid w:val="001B160A"/>
    <w:rsid w:val="001B3C67"/>
    <w:rsid w:val="001C30F0"/>
    <w:rsid w:val="001D0932"/>
    <w:rsid w:val="001D451D"/>
    <w:rsid w:val="001E21DB"/>
    <w:rsid w:val="001F6BDD"/>
    <w:rsid w:val="00202A72"/>
    <w:rsid w:val="00213623"/>
    <w:rsid w:val="0022205C"/>
    <w:rsid w:val="002220F2"/>
    <w:rsid w:val="00230DF3"/>
    <w:rsid w:val="002406F1"/>
    <w:rsid w:val="00242DCE"/>
    <w:rsid w:val="00261AA7"/>
    <w:rsid w:val="00270122"/>
    <w:rsid w:val="00271333"/>
    <w:rsid w:val="00276C1E"/>
    <w:rsid w:val="0028302F"/>
    <w:rsid w:val="002837B8"/>
    <w:rsid w:val="00293795"/>
    <w:rsid w:val="002A4E5B"/>
    <w:rsid w:val="002C6671"/>
    <w:rsid w:val="002D0FAD"/>
    <w:rsid w:val="003122CC"/>
    <w:rsid w:val="00315A90"/>
    <w:rsid w:val="00315F0C"/>
    <w:rsid w:val="0032194C"/>
    <w:rsid w:val="00324528"/>
    <w:rsid w:val="00330CC0"/>
    <w:rsid w:val="00342C3B"/>
    <w:rsid w:val="00343DD3"/>
    <w:rsid w:val="00350D4F"/>
    <w:rsid w:val="00370339"/>
    <w:rsid w:val="00373D4C"/>
    <w:rsid w:val="00376D1D"/>
    <w:rsid w:val="00380E92"/>
    <w:rsid w:val="00390005"/>
    <w:rsid w:val="003C15F0"/>
    <w:rsid w:val="003C75F9"/>
    <w:rsid w:val="003C7A55"/>
    <w:rsid w:val="003D473A"/>
    <w:rsid w:val="00415AA5"/>
    <w:rsid w:val="00430892"/>
    <w:rsid w:val="00432347"/>
    <w:rsid w:val="00460EB3"/>
    <w:rsid w:val="004634F8"/>
    <w:rsid w:val="004816EA"/>
    <w:rsid w:val="00483C22"/>
    <w:rsid w:val="004A6C55"/>
    <w:rsid w:val="004A6F78"/>
    <w:rsid w:val="004B2CE8"/>
    <w:rsid w:val="004C215A"/>
    <w:rsid w:val="004C7C12"/>
    <w:rsid w:val="004F0235"/>
    <w:rsid w:val="004F6BA5"/>
    <w:rsid w:val="004F6CE6"/>
    <w:rsid w:val="005060E1"/>
    <w:rsid w:val="005068F0"/>
    <w:rsid w:val="00546E7D"/>
    <w:rsid w:val="00556E23"/>
    <w:rsid w:val="00560DB5"/>
    <w:rsid w:val="00571150"/>
    <w:rsid w:val="005742CE"/>
    <w:rsid w:val="00580753"/>
    <w:rsid w:val="0059624E"/>
    <w:rsid w:val="005B3292"/>
    <w:rsid w:val="005C2A75"/>
    <w:rsid w:val="005C57D5"/>
    <w:rsid w:val="005D5262"/>
    <w:rsid w:val="005E059D"/>
    <w:rsid w:val="005E2A46"/>
    <w:rsid w:val="005E7FB1"/>
    <w:rsid w:val="005F7E5A"/>
    <w:rsid w:val="006037A4"/>
    <w:rsid w:val="0060381F"/>
    <w:rsid w:val="00610836"/>
    <w:rsid w:val="00611785"/>
    <w:rsid w:val="00616E98"/>
    <w:rsid w:val="00627E73"/>
    <w:rsid w:val="006441EE"/>
    <w:rsid w:val="0065454D"/>
    <w:rsid w:val="0065525C"/>
    <w:rsid w:val="0065755B"/>
    <w:rsid w:val="00660F5E"/>
    <w:rsid w:val="00661C23"/>
    <w:rsid w:val="0066526C"/>
    <w:rsid w:val="0066627A"/>
    <w:rsid w:val="00682D8A"/>
    <w:rsid w:val="006B118C"/>
    <w:rsid w:val="006D2019"/>
    <w:rsid w:val="006D339B"/>
    <w:rsid w:val="006E16C0"/>
    <w:rsid w:val="006E467F"/>
    <w:rsid w:val="006F2337"/>
    <w:rsid w:val="006F31F8"/>
    <w:rsid w:val="006F4057"/>
    <w:rsid w:val="00743885"/>
    <w:rsid w:val="00744597"/>
    <w:rsid w:val="0074503D"/>
    <w:rsid w:val="00747501"/>
    <w:rsid w:val="007541E4"/>
    <w:rsid w:val="007747B6"/>
    <w:rsid w:val="00782944"/>
    <w:rsid w:val="0078415D"/>
    <w:rsid w:val="0079400C"/>
    <w:rsid w:val="007B0285"/>
    <w:rsid w:val="007F236B"/>
    <w:rsid w:val="007F333C"/>
    <w:rsid w:val="007F419C"/>
    <w:rsid w:val="007F68C3"/>
    <w:rsid w:val="00800A41"/>
    <w:rsid w:val="00812C1E"/>
    <w:rsid w:val="008137CE"/>
    <w:rsid w:val="00813C96"/>
    <w:rsid w:val="008162BF"/>
    <w:rsid w:val="00824A0C"/>
    <w:rsid w:val="008309E6"/>
    <w:rsid w:val="00836446"/>
    <w:rsid w:val="0085142E"/>
    <w:rsid w:val="00870657"/>
    <w:rsid w:val="00880AB4"/>
    <w:rsid w:val="0089003E"/>
    <w:rsid w:val="008943AD"/>
    <w:rsid w:val="008B282F"/>
    <w:rsid w:val="008C41FB"/>
    <w:rsid w:val="008C4D8B"/>
    <w:rsid w:val="00901BCD"/>
    <w:rsid w:val="0090206B"/>
    <w:rsid w:val="009174E5"/>
    <w:rsid w:val="00920E81"/>
    <w:rsid w:val="00940944"/>
    <w:rsid w:val="009647F9"/>
    <w:rsid w:val="00974137"/>
    <w:rsid w:val="00974393"/>
    <w:rsid w:val="0098047D"/>
    <w:rsid w:val="00995F0F"/>
    <w:rsid w:val="00997D4B"/>
    <w:rsid w:val="009A1792"/>
    <w:rsid w:val="009A256A"/>
    <w:rsid w:val="009A2B60"/>
    <w:rsid w:val="009A61C5"/>
    <w:rsid w:val="009B174A"/>
    <w:rsid w:val="009C5DC8"/>
    <w:rsid w:val="00A016B1"/>
    <w:rsid w:val="00A1001B"/>
    <w:rsid w:val="00A22738"/>
    <w:rsid w:val="00A3776D"/>
    <w:rsid w:val="00A4319B"/>
    <w:rsid w:val="00A4618D"/>
    <w:rsid w:val="00A4740B"/>
    <w:rsid w:val="00A6281C"/>
    <w:rsid w:val="00A63CAC"/>
    <w:rsid w:val="00A71AEA"/>
    <w:rsid w:val="00A71FA5"/>
    <w:rsid w:val="00A8018D"/>
    <w:rsid w:val="00AA50E5"/>
    <w:rsid w:val="00AE740A"/>
    <w:rsid w:val="00B01138"/>
    <w:rsid w:val="00B04752"/>
    <w:rsid w:val="00B06641"/>
    <w:rsid w:val="00B3392C"/>
    <w:rsid w:val="00B450DE"/>
    <w:rsid w:val="00B6615F"/>
    <w:rsid w:val="00B675C5"/>
    <w:rsid w:val="00B72591"/>
    <w:rsid w:val="00B7590D"/>
    <w:rsid w:val="00B829FD"/>
    <w:rsid w:val="00B908F4"/>
    <w:rsid w:val="00BA1F30"/>
    <w:rsid w:val="00BA2635"/>
    <w:rsid w:val="00BE3433"/>
    <w:rsid w:val="00BE433C"/>
    <w:rsid w:val="00BF1733"/>
    <w:rsid w:val="00BF2868"/>
    <w:rsid w:val="00C0420B"/>
    <w:rsid w:val="00C432C8"/>
    <w:rsid w:val="00C46312"/>
    <w:rsid w:val="00C659A0"/>
    <w:rsid w:val="00C67C91"/>
    <w:rsid w:val="00C957C7"/>
    <w:rsid w:val="00CA12FC"/>
    <w:rsid w:val="00CB2F1D"/>
    <w:rsid w:val="00CB4F24"/>
    <w:rsid w:val="00CB6A33"/>
    <w:rsid w:val="00CC1E58"/>
    <w:rsid w:val="00CC6F85"/>
    <w:rsid w:val="00CE53F5"/>
    <w:rsid w:val="00CF2563"/>
    <w:rsid w:val="00D0409A"/>
    <w:rsid w:val="00D45EBD"/>
    <w:rsid w:val="00D67C0A"/>
    <w:rsid w:val="00D91CAA"/>
    <w:rsid w:val="00D96382"/>
    <w:rsid w:val="00DF0478"/>
    <w:rsid w:val="00E17A85"/>
    <w:rsid w:val="00E303BC"/>
    <w:rsid w:val="00E30B84"/>
    <w:rsid w:val="00E379E4"/>
    <w:rsid w:val="00E55ED5"/>
    <w:rsid w:val="00E7480B"/>
    <w:rsid w:val="00E75BAD"/>
    <w:rsid w:val="00E828F4"/>
    <w:rsid w:val="00E85441"/>
    <w:rsid w:val="00EB4E79"/>
    <w:rsid w:val="00EC0F4E"/>
    <w:rsid w:val="00EE3B55"/>
    <w:rsid w:val="00F01F59"/>
    <w:rsid w:val="00F027D8"/>
    <w:rsid w:val="00F0532D"/>
    <w:rsid w:val="00F1236B"/>
    <w:rsid w:val="00F17B23"/>
    <w:rsid w:val="00F216B0"/>
    <w:rsid w:val="00F26AE7"/>
    <w:rsid w:val="00F33834"/>
    <w:rsid w:val="00F423F8"/>
    <w:rsid w:val="00F65F8E"/>
    <w:rsid w:val="00F90D54"/>
    <w:rsid w:val="00F96DD3"/>
    <w:rsid w:val="00FE38AC"/>
    <w:rsid w:val="00FE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2"/>
        <o:r id="V:Rule2" type="connector" idref="#Düz Ok Bağlayıcısı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0A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00A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800A41"/>
  </w:style>
  <w:style w:type="paragraph" w:styleId="Altbilgi">
    <w:name w:val="footer"/>
    <w:basedOn w:val="Normal"/>
    <w:link w:val="AltbilgiChar"/>
    <w:uiPriority w:val="99"/>
    <w:unhideWhenUsed/>
    <w:rsid w:val="00800A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800A41"/>
  </w:style>
  <w:style w:type="paragraph" w:styleId="BalonMetni">
    <w:name w:val="Balloon Text"/>
    <w:basedOn w:val="Normal"/>
    <w:link w:val="BalonMetniChar"/>
    <w:uiPriority w:val="99"/>
    <w:semiHidden/>
    <w:unhideWhenUsed/>
    <w:rsid w:val="00800A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A4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17A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0F0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70339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281C"/>
    <w:pPr>
      <w:widowControl w:val="0"/>
    </w:pPr>
    <w:rPr>
      <w:rFonts w:ascii="Calibri" w:eastAsia="Calibri" w:hAnsi="Calibri"/>
      <w:noProof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http://static.arttoday.com/thm/thm11/CL/5433_2005010014/000803_1056_53/000803_1056_5376_v__v.thm.jpg" TargetMode="External"/><Relationship Id="rId37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5A9-5E20-4383-A747-B2C0AFC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ACER</cp:lastModifiedBy>
  <cp:revision>32</cp:revision>
  <cp:lastPrinted>2019-03-25T21:54:00Z</cp:lastPrinted>
  <dcterms:created xsi:type="dcterms:W3CDTF">2019-03-25T21:55:00Z</dcterms:created>
  <dcterms:modified xsi:type="dcterms:W3CDTF">2021-03-23T18:07:00Z</dcterms:modified>
</cp:coreProperties>
</file>